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>
          <w:rFonts w:eastAsia="TT159t00" w:cs="Arial" w:ascii="Arial" w:hAnsi="Arial"/>
          <w:b/>
          <w:sz w:val="24"/>
          <w:szCs w:val="24"/>
        </w:rPr>
        <w:t>ZAŁĄCZNIK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eastAsia="TT159t00" w:cs="Arial" w:ascii="Arial" w:hAnsi="Arial"/>
          <w:sz w:val="24"/>
          <w:szCs w:val="24"/>
        </w:rPr>
        <w:t>do</w:t>
      </w:r>
      <w:r>
        <w:rPr>
          <w:rFonts w:eastAsia="Times New Roman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Zarządzenia</w:t>
      </w:r>
      <w:r>
        <w:rPr>
          <w:rFonts w:eastAsia="Times New Roman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r</w:t>
      </w:r>
      <w:r>
        <w:rPr>
          <w:rFonts w:eastAsia="Times New Roman" w:cs="Arial" w:ascii="Arial" w:hAnsi="Arial"/>
          <w:sz w:val="24"/>
          <w:szCs w:val="24"/>
        </w:rPr>
        <w:t xml:space="preserve"> …………......... </w:t>
      </w:r>
      <w:r>
        <w:rPr>
          <w:rFonts w:cs="Arial" w:ascii="Arial" w:hAnsi="Arial"/>
          <w:sz w:val="24"/>
          <w:szCs w:val="24"/>
        </w:rPr>
        <w:t>Dyrektora Szkoły Podstawowej nr 30 im. Króla Kazimierza Wielkiego w Lublinie</w:t>
      </w:r>
      <w:r>
        <w:rPr>
          <w:rFonts w:eastAsia="Times New Roman" w:cs="Arial" w:ascii="Arial" w:hAnsi="Arial"/>
          <w:sz w:val="24"/>
          <w:szCs w:val="24"/>
        </w:rPr>
        <w:t xml:space="preserve"> </w:t>
      </w:r>
      <w:r>
        <w:rPr>
          <w:rFonts w:eastAsia="TT159t00" w:cs="Arial" w:ascii="Arial" w:hAnsi="Arial"/>
          <w:sz w:val="24"/>
          <w:szCs w:val="24"/>
        </w:rPr>
        <w:t>z</w:t>
      </w:r>
      <w:r>
        <w:rPr>
          <w:rFonts w:eastAsia="Times New Roman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nia</w:t>
      </w:r>
      <w:r>
        <w:rPr>
          <w:rFonts w:eastAsia="Times New Roman" w:cs="Arial" w:ascii="Arial" w:hAnsi="Arial"/>
          <w:sz w:val="24"/>
          <w:szCs w:val="24"/>
        </w:rPr>
        <w:t xml:space="preserve"> …………..... r.</w:t>
      </w:r>
      <w:r>
        <w:rPr>
          <w:rFonts w:cs="Arial" w:ascii="Arial" w:hAnsi="Arial"/>
          <w:sz w:val="24"/>
          <w:szCs w:val="24"/>
        </w:rPr>
        <w:t xml:space="preserve"> w sprawie wprowadzenia Regulaminu organizacyjnego Szkoły Podstawowej nr 30 im. Króla Kazimierza Wielkiego w Lublinie</w:t>
      </w:r>
    </w:p>
    <w:p>
      <w:pPr>
        <w:pStyle w:val="Normal"/>
        <w:jc w:val="both"/>
        <w:rPr>
          <w:rFonts w:ascii="Arial" w:hAnsi="Arial" w:eastAsia="TT159t00" w:cs="Arial"/>
          <w:sz w:val="24"/>
          <w:szCs w:val="24"/>
        </w:rPr>
      </w:pPr>
      <w:r>
        <w:rPr>
          <w:rFonts w:eastAsia="TT159t00"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eastAsia="TT15Bt00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  <w:t xml:space="preserve">REGULAMIN ORGANIZACYJNY </w:t>
        <w:br/>
      </w:r>
      <w:r>
        <w:rPr>
          <w:rFonts w:cs="Arial" w:ascii="Arial" w:hAnsi="Arial"/>
          <w:b/>
          <w:sz w:val="24"/>
          <w:szCs w:val="24"/>
        </w:rPr>
        <w:t xml:space="preserve">SZKOŁY PODSTAWOWEJ NR 30 IM. KRÓLA KAZIMIERZA WIELKIEGO </w:t>
        <w:br/>
        <w:t>W LUBLINIE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  <w:t>§</w:t>
      </w:r>
      <w:r>
        <w:rPr>
          <w:rFonts w:eastAsia="Times New Roman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1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  <w:t>POSTANOWIENIA</w:t>
      </w:r>
      <w:r>
        <w:rPr>
          <w:rFonts w:eastAsia="Times New Roman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OGÓLNE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1. Regulamin organizacyjny </w:t>
      </w:r>
      <w:r>
        <w:rPr>
          <w:rFonts w:cs="Arial" w:ascii="Arial" w:hAnsi="Arial"/>
          <w:sz w:val="24"/>
          <w:szCs w:val="24"/>
        </w:rPr>
        <w:t xml:space="preserve">Szkoły Podstawowej nr 30 im. Króla Kazimierza Wielkiego </w:t>
        <w:br/>
        <w:t>w Lublinie</w:t>
      </w:r>
      <w:r>
        <w:rPr>
          <w:rFonts w:eastAsia="Times New Roman" w:cs="Arial" w:ascii="Arial" w:hAnsi="Arial"/>
          <w:sz w:val="24"/>
          <w:szCs w:val="24"/>
        </w:rPr>
        <w:t xml:space="preserve"> określa: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) zasady kierowania Szkołą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) strukturę organizacyjną Szkoły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3) zakres obowiązków i odpowiedzialności pracowników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4) zasady organizacji zastępstw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5) tryb pracy Szkoły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6) obieg dokumentów i podpisywanie korespondencji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7) organizacja przyjmowania i załatwiania skarg i wniosków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Ilekroć w niniejszym regulaminie jest mowa o: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) „Szkole”- </w:t>
      </w:r>
      <w:r>
        <w:rPr>
          <w:rFonts w:eastAsia="Times New Roman" w:cs="Arial" w:ascii="Arial" w:hAnsi="Arial"/>
          <w:kern w:val="2"/>
          <w:sz w:val="24"/>
          <w:szCs w:val="24"/>
          <w:lang w:eastAsia="zh-CN"/>
        </w:rPr>
        <w:t xml:space="preserve">należy przez to rozumieć </w:t>
      </w:r>
      <w:r>
        <w:rPr>
          <w:rFonts w:cs="Arial" w:ascii="Arial" w:hAnsi="Arial"/>
          <w:sz w:val="24"/>
          <w:szCs w:val="24"/>
        </w:rPr>
        <w:t>Szkołę Podstawową nr 30 im. Króla Kazimierza Wielkiego w Lublinie</w:t>
      </w:r>
      <w:r>
        <w:rPr>
          <w:rFonts w:eastAsia="Times New Roman" w:cs="Arial" w:ascii="Arial" w:hAnsi="Arial"/>
          <w:kern w:val="2"/>
          <w:sz w:val="24"/>
          <w:szCs w:val="24"/>
          <w:lang w:eastAsia="zh-CN"/>
        </w:rPr>
        <w:t>;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„Dyrektorze”- rozumie się przez to Dyrektora Szkoły Podstawowej nr 30 im. Króla Kazimierza Wielkiego w Lublinie;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„Pracodawcy”- rozumie się przez to Szkoły Podstawowej nr 30 im. Króla Kazimierza Wielkiego w Lublinie reprezentowany przez Dyrektora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„Pracowniku”- rozumie się przez to osobę pozostającą z pracodawcą w stosunku pracy.</w:t>
      </w:r>
    </w:p>
    <w:p>
      <w:pPr>
        <w:pStyle w:val="Normal"/>
        <w:jc w:val="both"/>
        <w:rPr>
          <w:rFonts w:ascii="Arial" w:hAnsi="Arial" w:eastAsia="TT15Bt00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  <w:t>§</w:t>
      </w:r>
      <w:r>
        <w:rPr>
          <w:rFonts w:eastAsia="Times New Roman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2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zkoła Podstawowa nr 30 im. Króla Kazimierza Wielkiego w Lublinie z siedzibą przy </w:t>
        <w:br/>
        <w:t xml:space="preserve">ul. Zofii i Wacława Nałkowskich 110 w Lublinie jest jednostką budżetową, dla której organem prowadzącym jest Miasto Lublin natomiast organem sprawującym nadzór pedagogiczny jest Lubelski Kurator Oświaty.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odstawą prawną działania Szkoły Podstawowej nr 30 im. Króla Kazimierza Wielkiego </w:t>
        <w:br/>
        <w:t>w Lublinie są: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chwała Rady Miejskiej w Lublinie nr 104/ VIII/ 99 z dnia 11 marca 1999 roku </w:t>
        <w:br/>
        <w:t>w sprawie sieci szkół prowadzonych przez miasto Lublin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atut Szkoły Podstawowej nr 30 im. Króla Kazimierza Wielkiego w Lublinie.</w:t>
      </w:r>
    </w:p>
    <w:p>
      <w:pPr>
        <w:pStyle w:val="Normal"/>
        <w:jc w:val="both"/>
        <w:rPr>
          <w:rFonts w:ascii="Arial" w:hAnsi="Arial" w:eastAsia="TT15Bt00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  <w:t>§</w:t>
      </w:r>
      <w:r>
        <w:rPr>
          <w:rFonts w:eastAsia="Times New Roman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3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1.Szkoła jest jednostką powołaną do wykonywania przynależnych zadań publicznych określonych przepisami prawa: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)oświatowego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)powszechnie obowiązującego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3)przejętych w drodze porozumień zawartych z organami administracji rządowej </w:t>
        <w:br/>
        <w:t>i samorządowej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4)wewnątrzszkolnego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2.Aktami wewnątrzszkolnymi są;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) regulaminy i instrukcje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) uchwały rady pedagogicznej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3) zarządzenia Dyrektora Szkoły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4) decyzje administracyjne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5) komunikaty i pisma okólne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3.Akty wewnątrzszkolne, o których mowa w ust. 2 wydawane są w formie pisemnej przez radę pedagogiczną, Dyrektora Szkoły a w czasie jego nieobecności Wicedyrektora, lub z jego upoważnienia przez inne osoby, a także na podstawie szczegółowych upoważnień wynikających z przepisów prawnych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4.Uchwały Rady Pedagogicznej rozstrzygają w szczególności sprawy, o których mowa </w:t>
        <w:br/>
        <w:t>w Statucie Szkoły</w:t>
      </w:r>
      <w:r>
        <w:rPr>
          <w:rFonts w:cs="Arial" w:ascii="Arial" w:hAnsi="Arial"/>
          <w:sz w:val="24"/>
          <w:szCs w:val="24"/>
        </w:rPr>
        <w:t xml:space="preserve"> Podstawowej nr 30 im. Króla Kazimierza Wielkiego w Lublinie</w:t>
      </w:r>
      <w:r>
        <w:rPr>
          <w:rFonts w:eastAsia="Times New Roman" w:cs="Arial" w:ascii="Arial" w:hAnsi="Arial"/>
          <w:sz w:val="24"/>
          <w:szCs w:val="24"/>
        </w:rPr>
        <w:t>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5.Zarządzenia Dyrektora Szkoły regulują zasadnicze dla Szkoły sprawy wymagające trwałego unormowania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6.Decyzjami rozstrzyga się sprawy o charakterze indywidualnym lub których czas obowiązywania jest ściśle określony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7.Pisma okólne powiadamiają o czymś , co nie wchodzi w zakres zarządzeń i decyzji, a jest istotne dla sprawnego funkcjonowania Szkoły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8.Komunikatami podawane są do wiadomości pracowników i uczniów informacje </w:t>
        <w:br/>
        <w:t>o bieżącej działalności szkoły poprzez dziennik elektroniczny lub szkolną stronę internetową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4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SADY KIEROWANIA SZKOŁĄ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Funkcjonowanie szkoły opiera się na zasadach jednoosobowego kierownictwa, służbowego podporządkowania, podziału czynności i indywidualnej odpowiedzialności za wykonanie powierzonych zadań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Dyrektor realizuje uprawnienia zwierzchnika służbowego w stosunku do pracowników szkoły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Dyrektor Szkoły współpracuje i współdziała z osobą zajmującą stanowisko Głównego księgowego w celu zapewnienia sprawnego funkcjonowania Szkoły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Dyrektor sprawuje bezpośredni nadzór nad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Wicedyrektorami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Radą Pedagogiczną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Sekretarzem Szkoły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Głównym księgowym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Starszym specjalistą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 Specjalistami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 Starszym Inspektorem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 Kierownikiem obiektów sportowy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) Kierownikiem gospodarczym.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§ 5.</w:t>
      </w:r>
    </w:p>
    <w:p>
      <w:pPr>
        <w:pStyle w:val="Normal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STRUKTURA ORGANIZACYJNA SZKOŁY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.Organami Szkoły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eastAsia="Times New Roman" w:cs="Arial" w:ascii="Arial" w:hAnsi="Arial"/>
          <w:sz w:val="24"/>
          <w:szCs w:val="24"/>
        </w:rPr>
        <w:t>są: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) Dyrektor Szkoły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) Rada Pedagogiczna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3) Samorząd Uczniowski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4) Rada Rodziców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.Wszystkie organy Szkoły działają w granicach prawa, zgodnie z przepisami Statutu Szkoły P</w:t>
      </w:r>
      <w:r>
        <w:rPr>
          <w:rFonts w:cs="Arial" w:ascii="Arial" w:hAnsi="Arial"/>
          <w:sz w:val="24"/>
          <w:szCs w:val="24"/>
        </w:rPr>
        <w:t>odstawowej nr 30 im. Króla Kazimierza Wielkiego w Lublinie</w:t>
      </w:r>
      <w:r>
        <w:rPr>
          <w:rFonts w:eastAsia="Times New Roman" w:cs="Arial" w:ascii="Arial" w:hAnsi="Arial"/>
          <w:sz w:val="24"/>
          <w:szCs w:val="24"/>
        </w:rPr>
        <w:t xml:space="preserve">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W Szkole funkcjonują następujące stanowiska: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Dyrektor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Wicedyrektorzy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nauczyciele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pracownicy administracj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) Sekretarz Szkoły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) Główny księgowy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) Specjalista (Sekretariat)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) Specjalista (Płace)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) Starszy specjalista (Kadry)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) Specjalista (Kadry)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) Specjalista (BHP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h) Kierownik gospodarczy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) Kierownik obiektów sportowych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) Starszy Inspektor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pracownicy obsług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) Intendent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) Ratownik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) Szef kuchni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) Kucharz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) Pomoc kuchenna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) Starsza sprzątaczka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) Robotnik do pracy lekkiej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h) Konserwator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) Starszy dozorca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) Starszy woźny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) Kierowca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) Opiekun dzieci i młodzieży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Schemat organizacyjny Szkoły stanowi </w:t>
      </w:r>
      <w:r>
        <w:rPr>
          <w:rFonts w:eastAsia="Times New Roman" w:cs="Arial" w:ascii="Arial" w:hAnsi="Arial"/>
          <w:b/>
          <w:i/>
          <w:iCs/>
          <w:sz w:val="24"/>
          <w:szCs w:val="24"/>
        </w:rPr>
        <w:t>załącznik nr 1</w:t>
      </w:r>
      <w:r>
        <w:rPr>
          <w:rFonts w:eastAsia="Times New Roman" w:cs="Arial" w:ascii="Arial" w:hAnsi="Arial"/>
          <w:sz w:val="24"/>
          <w:szCs w:val="24"/>
        </w:rPr>
        <w:t xml:space="preserve"> do niniejszego regulaminu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6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ZAKRES OBOWIĄZKÓW I ODPOWIEDZIALNOSCI PRACOWNIKÓW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Dyrektor Szkoły :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) kieruje szkołą jako jednostką organizacyjną samorządu terytorialnego;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) jest pracodawcą dla wszystkich pracowników szkoły;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) jest organem nadzoru pedagogicznego;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) jest przewodniczącym Rady Pedagogicznej;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wykonuje zadania administracji publicznej w zakresie określonym przepisami prawa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W zakresie działania Dyrektora pozostają zadania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planowania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finansów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społeczno-administracyjne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obronne, organizacyjne, kadrowe, szkoleniowe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prawne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 nadzoru i kontroli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 współdziałania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W przypadku nieobecności Dyrektora zastępuje go Wicedyrektor wskazany przez Dyrektora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Szczegółowa zakres zadań oraz posiadanych kompetencji Dyrektora Szkoły oraz Wicedyrektorów określa Statut Szkoły Podstawowej nr 30 im. Króla Kazimierza Wielkiego w Lublinie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7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ACOWNICY PEDAGOGICZNI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Szczegółowy zakres obowiązków i odpowiedzialności nauczyciela, nauczyciela- wychowawcy, nauczyciela- bibliotekarza, nauczyciela świetlicy oraz pedagoga, psychologa, logopedy, terapeuty pedagogicznego i doradcy zawodowego określa Statut Szkoły Podstawowej nr 30 im. Króla Kazimierza Wielkiego w Lublinie, ustawa Karta Nauczyciela, ustawa Prawo oświatowe oraz akty wykonawcze wydane na ich podstawie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8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ACOWNICY ADMINISTRACJI I OBSŁUGI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Pracownik administracji i obsługi zatrudniony w Szkole </w:t>
      </w:r>
      <w:r>
        <w:rPr>
          <w:rFonts w:eastAsia="Times New Roman" w:cs="Arial" w:ascii="Arial" w:hAnsi="Arial"/>
          <w:sz w:val="24"/>
          <w:szCs w:val="24"/>
        </w:rPr>
        <w:t>P</w:t>
      </w:r>
      <w:r>
        <w:rPr>
          <w:rFonts w:cs="Arial" w:ascii="Arial" w:hAnsi="Arial"/>
          <w:sz w:val="24"/>
          <w:szCs w:val="24"/>
        </w:rPr>
        <w:t>odstawowej nr 30 im. Króla Kazimierza Wielkiego w Lublinie zobowiązany jest w szczególno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przestrzegać czasu pracy ustalonego w Szkole i wykorzystywać go w jak najbardziej efektywny sposób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przestrzegać Regulaminu pracy i ustalonego w Szkole porządku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przestrzegać przepisów oraz zasad BHP oraz przepisów przeciwpożarowy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) dbać o dobro zakładu pracy, chronić jego mienie oraz używać go zgodnie </w:t>
        <w:br/>
        <w:t>z przeznaczeniem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stosować się do poleceń przełożonego, które dotyczą prac, jeśli nie są one sprzeczne z przepisami prawa lub umową o pracę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 zachowywać w tajemnicy informacje, których ujawnienie mogłoby narazić pracodawcę na szkodę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 przestrzegać zasad współżycia społecznego, stosować zasady i wartości etyczne podczas wypełniania codziennych obowiązków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 świadczyć pracę w czasie i miejscu określonym przez pracodawcę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) w czasie zajęć służbowych nie oddalać się ze Szkoły bez zezwolenia Dyrektora Szkoły lub Wicedyrektora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) współpracować z Dyrektorem Szkoły, Wicedyrektorem i pracownikami pedagogicznymi w wychowaniu młodzieży oraz dbać o utrzymanie porządku w Szkole i należytej dyscypliny pracy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) zachowywać się taktownie wobec przełożonych, uczniów i interesantów oraz postępować zgodnie z wymogami dyscypliny służbowej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) unikać w swej pracy wszystkiego co mogłoby obniżyć poszanowanie, jakim winien się cieszyć pracownik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3) być sumiennym, starannym i punktualnym w wykonywaniu obowiązków, troszczyć się o ład i porządek oraz dbać o należyty stan mienia szkolnego, szanować przełożonych, być uprzejmym i życzliwym w stosunku do nauczycieli, uczniów </w:t>
        <w:br/>
        <w:t>i interesantów oraz wykazywać się właściwą kulturą życia codziennego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) alarmować odpowiednie służby (pogotowie, policja, straż pożarna, i in.) oraz Dyrektora w przypadku zagrożenia życia, zdrowia czy mienia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5) właściwie, zgodnie z przepisami prawa, regulaminami i instrukcjami reagować </w:t>
        <w:br/>
        <w:t>w sytuacjach zaistnienia zagrożeń i przeciwdziałać potencjalnym zagrożeniom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.Każdy pracownik ponosi odpowiedzialność za: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) zachowanie tajemnicy służbowej oraz zachowanie tajemnicy wszystkich danych osobowych, do których ma i miał dostęp w związku z zatrudnieniem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2) ścisłe przestrzeganie wszystkich regulaminów, zarządzeń, instrukcji i poleceń otrzymywanych na bieżąco w czasie wykonywania obowiązków służbowych </w:t>
        <w:br/>
        <w:t>na zajmowanym stanowisku.</w:t>
      </w:r>
    </w:p>
    <w:p>
      <w:pPr>
        <w:pStyle w:val="Normal"/>
        <w:jc w:val="both"/>
        <w:rPr>
          <w:rFonts w:ascii="Arial" w:hAnsi="Arial" w:eastAsia="TT15Bt00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  <w:t>§</w:t>
      </w:r>
      <w:r>
        <w:rPr>
          <w:rFonts w:eastAsia="Times New Roman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9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Do obowiązków </w:t>
      </w:r>
      <w:r>
        <w:rPr>
          <w:rFonts w:cs="Arial" w:ascii="Arial" w:hAnsi="Arial"/>
          <w:sz w:val="24"/>
          <w:szCs w:val="24"/>
        </w:rPr>
        <w:t xml:space="preserve">pracownika na stanowisku: </w:t>
      </w:r>
      <w:r>
        <w:rPr>
          <w:rFonts w:eastAsia="Times New Roman" w:cs="Arial" w:ascii="Arial" w:hAnsi="Arial"/>
          <w:sz w:val="24"/>
          <w:szCs w:val="24"/>
        </w:rPr>
        <w:t>Sekretarz Szkoły należy w szczególności: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rganizowanie i koordynowanie pracy kancelaryjno- biurowej Szkoły poprzez: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rzestrzeganie przepisów kancelaryjnych i terminowe załatwianie spraw zgodnie z obowiązującymi przepisami,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rowadzenie dziennika korespondencji,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gromadzenie i właściwe przechowywanie pism przychodzących </w:t>
        <w:br/>
        <w:t>i wychodzących,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rowadzenie ewidencji druków ścisłego zarachowania (świadectwa, legitymacje i inne) oraz księgi wypadków uczniów,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zabezpieczenie tajności i poufności spraw, w tym ochrona dostępnych </w:t>
        <w:br/>
        <w:t>i wykorzystywanych danych osobowych oraz właściwe przechowywanie pieczęci urzędowych,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rganizowanie i wykorzystywanie stanowiska pracy w sposób gwarantujący ochronę baz danych,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właściwe gromadzenie, przechowywanie i archiwizowanie dokumentacji, przekazywanie akt do składnicy akt,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bsługa i wykorzystanie w codziennej praktyce dostępnych programów komputerowych z zakresu realizowanych obowiązków (np. „sekretariat uczniowski”, „Nabór”) oraz sprawozdawczość SIO,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rzygotowywanie i wydawanie legitymacji uczniowskich, duplikatów świadectw, zaświadczeń, kart rowerowych, itp.,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orządkowanie i przekazywanie do oprawy arkuszy ocen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) zapisywanie nowo wstępujących uczniów do Szkoły i wpisywanie ich do księgi uczniów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3) prowadzenie terminarza spraw, czuwanie nad ich załatwianiem w ściśle określonym czasie oraz współdziałanie z pracownikami, którym, zostały powierzone do załatwienia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4) wystawianie delegacji służbowych i ich ewidencjonowanie, prowadzenie zeszytu wycieczek dla nauczycieli i uczniów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5) prowadzenie ewidencji wyjść w godzinach służbowych nauczycieli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6) współdziałanie w zakresie opracowywania regulaminów, instrukcji i innych przepisów normujących zakres działania Szkoły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7) współpraca przy wprowadzaniu danych do arkusza organizacji Szkoły (dane uczniów)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8) współpraca z Wicedyrektorami oraz innymi pracownikami Szkoły przy realizacji zadań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9) przepisywanie na komputerze pism zleconych przez Dyrektora Szkoły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0) odczytywanie i drukowanie elektronicznej korespondencji z Urzędu Miasta i innych instytucji współdziałających ze Szkołą przekazywanie jej do dekretacji Dyrektorowi Szkoły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1) odpowiedzialność za prowadzenie gospodarki drukami ścisłego zarachowania oraz ustalanie na koniec roku kalendarzowego stanu ilościowego druków ścisłego zarachowania ze stanem rzeczywistym- natychmiastowe zawiadamianie Dyrektora Szkoły i Głównego księgowego o zaistniałych różnicach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12) odpowiedzialność za kompletne i prawidłowe prowadzenie dokumentacji zgodnie </w:t>
        <w:br/>
        <w:t>z Instrukcją kancelaryjną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13)  współpraca z instytucjami zewnętrznymi zajmującymi się kształceniem dzieci </w:t>
        <w:br/>
        <w:t>i młodzieży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4) wykonywanie pracy sumiennie, starannie i terminowo, dążąc do uzyskania jak najlepszych wyników oraz przejawiając w tym zakresie inicjatywę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5) samokształcenie i podnoszenie kwalifikacji zawodowych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16) realizacja innych zadań zleconych przez Dyrektora Szkoły, a wynikających </w:t>
        <w:br/>
        <w:t>z zajmowanego stanowiska i bieżących potrzeb Szkoły.</w:t>
      </w:r>
    </w:p>
    <w:p>
      <w:pPr>
        <w:pStyle w:val="Normal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§ 10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 obowiązków pracownika na stanowisku: Specjalista (Sekretariat) należy </w:t>
        <w:br/>
        <w:t>w szczególności: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rganizowanie i koordynowanie pracy kancelaryjno- biurowej Szkoły poprzez: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rzestrzeganie przepisów kancelaryjnych i terminowe załatwianie spraw zgodnie z obowiązującymi przepisami,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rowadzenie dziennika korespondencji,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gromadzenie i właściwe przechowywanie pism przychodzących </w:t>
        <w:br/>
        <w:t>i wychodzących,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rowadzenie ewidencji druków ścisłego zarachowania (świadectwa, legitymacje i inne) oraz księgi wypadków uczniów,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zabezpieczenie tajności i poufności spraw, w tym ochrona dostępnych </w:t>
        <w:br/>
        <w:t>i wykorzystywanych danych osobowych oraz właściwe przechowywanie pieczęci urzędowych,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rganizowanie i wykorzystywanie stanowiska pracy w sposób gwarantujący ochronę baz danych,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właściwe gromadzenie, przechowywanie i archiwizowanie dokumentacji, przekazywanie akt do składnicy akt,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bsługa i wykorzystanie w codziennej praktyce dostępnych programów komputerowych z zakresu realizowanych obowiązków (np. „sekretariat uczniowski”, „Nabór”) oraz sprawozdawczość SIO,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rzygotowywanie i wydawanie legitymacji uczniowskich, duplikatów świadectw, zaświadczeń, itp.,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orządkowanie i przekazywanie do oprawy arkuszy ocen.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zapisywanie nowo wstępujących uczniów do Szkoły i wpisywanie ich do księgi uczniów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rowadzenie terminarza spraw, czuwanie nad ich załatwianiem w ściśle określonym czasie oraz współdziałanie z pracownikami, którym, zostały powierzone do załatwienia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wystawianie delegacji służbowych i ich ewidencjonowanie, prowadzenie zeszytu wycieczek dla nauczycieli i uczniów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współdziałanie w zakresie opracowywania regulaminów, instrukcji i innych przepisów normujących zakres działania Szkoły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współpraca przy wprowadzaniu danych do arkusza organizacji Szkoły (dane uczniów)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rzepisywanie na komputerze pism zleconych przez Dyrektora Szkoły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dczytywanie i drukowanie elektronicznej korespondencji z Urzędu Miasta i innych instytucji współdziałających ze Szkołą przekazywanie jej do dekretacji Dyrektorowi Szkoły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odpowiedzialność za kompletne i prawidłowe prowadzenie dokumentacji zgodnie </w:t>
        <w:br/>
        <w:t>z Instrukcją kancelaryjną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 </w:t>
      </w:r>
      <w:r>
        <w:rPr>
          <w:rFonts w:eastAsia="Times New Roman" w:cs="Arial" w:ascii="Arial" w:hAnsi="Arial"/>
          <w:sz w:val="24"/>
          <w:szCs w:val="24"/>
        </w:rPr>
        <w:t>odpowiedzialność za prowadzenie gospodarki drukami ścisłego zarachowania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 </w:t>
      </w:r>
      <w:r>
        <w:rPr>
          <w:rFonts w:eastAsia="Times New Roman" w:cs="Arial" w:ascii="Arial" w:hAnsi="Arial"/>
          <w:sz w:val="24"/>
          <w:szCs w:val="24"/>
        </w:rPr>
        <w:t xml:space="preserve">współpraca z instytucjami zewnętrznymi zajmującymi się kształceniem dzieci </w:t>
        <w:br/>
        <w:t>i młodzieży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 </w:t>
      </w:r>
      <w:r>
        <w:rPr>
          <w:rFonts w:eastAsia="Times New Roman" w:cs="Arial" w:ascii="Arial" w:hAnsi="Arial"/>
          <w:sz w:val="24"/>
          <w:szCs w:val="24"/>
        </w:rPr>
        <w:t>samokształcenie i podnoszenie kwalifikacji zawodowych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 </w:t>
      </w:r>
      <w:r>
        <w:rPr>
          <w:rFonts w:eastAsia="Times New Roman" w:cs="Arial" w:ascii="Arial" w:hAnsi="Arial"/>
          <w:sz w:val="24"/>
          <w:szCs w:val="24"/>
        </w:rPr>
        <w:t xml:space="preserve">realizacja innych zadań zleconych przez Dyrektora Szkoły, a wynikających </w:t>
        <w:br/>
        <w:t>z zajmowanego stanowiska i bieżących potrzeb Szkoły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1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 obowiązków pracownika na stanowisku: Główny księgowy należy w szczególno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dekretowanie wszystkich dokumentów Szkoły oraz ich bilansowanie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księgowanie w księgach głównych i analitycznych zdarzeń gospodarczy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rozliczanie płac oraz wszystkich ich składników i pochodny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prowadzenie rejestru zakupu, sprzedaży VAT, sporządzanie miesięcznych deklaracji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) sporządzanie sprawozdań finansowych miesięcznych, kwartalnych, półrocznych </w:t>
        <w:br/>
        <w:t>i roczny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 prowadzenie kontroli wynagrodzeń i etatów w podziale klasyfikacji rozdziałowej zatrudnionych pracowników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) sporządzanie miesięcznych zestawień obrotów i sald, analiza rozrachunków </w:t>
        <w:br/>
        <w:t>z odbiorcami i dostawcami oraz pozostałych rozrachunków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 sprawdzanie dokumentów pod względem formalnym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) sprawdzanie prawidłowości naliczaniu podatku dochodowego od osób fizycznych </w:t>
        <w:br/>
        <w:t>i składek ZUS od wynagrodzeń pracowniczych, umów zleceń i umów o dzieło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) rozliczanie dotacji otrzymywanych przez Szkołę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) rozliczanie stypendiów socjalnych uczniów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2) rozliczanie programów finansowych z Gminnego Programu Profilaktyki </w:t>
        <w:br/>
        <w:t xml:space="preserve">   i Rozwiązywania Problemów Alkoholowych oraz innych programów profilaktyczny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3) sporządzanie planów budżetu Szkoły na dany rok budżetowy oraz planu rachunku dochodów własny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) sporządzanie bilansu rocznego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5) rozliczanie księgowe i inwentaryzacji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6) prowadzenie rejestru i rozliczanie środków trwały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7) wystawianie not obciążeniowy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8) czuwanie nad prawidłowością i terminowością pracy księgowości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9) sporządzanie sprawozdań GUS w zakresie posiadanych kompetencji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0) kontrola celowości wydatków i zgodność z planem finansowym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1) wykonywanie innych czynności zleconych przez Dyrektora Szkoły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2) naliczanie odsete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2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 obowiązków pracownika na stanowisku: Starszy specjalista (Kadry) należy </w:t>
        <w:br/>
        <w:t>w szczególno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prowadzenie akt osobowych pracowników pedagogicznych, kompletowanie niezbędnej dokumentacji, zabezpieczenie akt i dbanie o ich estetyczny wygląd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ochrona danych osobowych pracowników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) sporządzanie lub referowanie dla pracowników pedagogicznych (w ścisłym porozumieniu z Dyrektorem Szkoły): umów o pracę, wymiar uposażenia, urlopów macierzyńskich, wychowawczych, wypoczynkowych, dla poratowania zdrowia, okolicznościowych, szkoleniowych i bezpłatnych, prowadzenie rejestru urlopów </w:t>
        <w:br/>
        <w:t>i zwolnień od pracy oraz rejestru zwolnień lekarski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sporządzanie danych do statystyki w zakresie spraw kadrowych dla potrzeb GUS dotyczących zatrudnienia i czasu pracy nauczycieli oraz Systemu Informacji Oświatowej, współpraca w przygotowywaniu arkusza organizacji Szkoły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przygotowywanie regulacji płac nauczycieli w porozumieniu z Dyrektorem Szkoły oraz sporządzanie wykazu nauczycieli, którym przysługuje dodatkowe wynagrodzenie roczne oraz wykazu osób do świadczenia z art. 53 Karty Nauczyciela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 sporządzanie statystyki w zakresie spraw kadrowych, dotyczących szkoleń nauczycieli, średniorocznej struktury zatrudnienia nauczycieli na poszczególnych stopniach awansu zawodowego z podziałem na rozdziały, sporządzanie miesięcznych informacji struktury zatrudnienia na poszczególnych rozdziałach i stopniach awansu zawodowego oraz przekazywanie informacji do planów na następny rok dotyczących pracowników pedagogicznych: nagród jubileuszowych, odpraw, planowanego zatrudnienia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 sporządzanie wykazów godzin ponadwymiarowych pracowników pedagogicznych na podstawie zatwierdzonych kart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 sporządzanie informacji dotyczących odpraw emerytalnych, ekwiwalentów za urlop, nagród jubileuszowy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) załatwianie spraw interesantów wynikających z przebiegu zatrudnienia </w:t>
        <w:br/>
        <w:t>(m.in. wystawianie zaświadczeń o zatrudnieniu), udzielanie niezbędnych informacji oraz wydawanie odcinków wynagrodzeń nauczycieli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) czuwanie nad tym aby pracownicy pedagogiczni posiadali aktualne badania lekarskie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) obsługa programu Vulcan Optivum Kadry w zakresie danych pracowników pedagogiczny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2) przepisywanie pism i materiałów oraz systematyczne zapoznawanie </w:t>
        <w:br/>
        <w:t>się  z przepisami dotyczącymi spraw kadrowy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3) wykonywanie dodatkowych czynności zleconych przez Dyrektora Szkoły </w:t>
        <w:br/>
        <w:t>lub Głównego księgowego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3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 obowiązków pracownika na stanowisku: Specjalista ds. Kadry należy </w:t>
        <w:br/>
        <w:t>w szczególno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prowadzenie akt osobowych pracowników niepedagogicznych, kompletowanie niezbędnej dokumentacji, zabezpieczenie akt i dbanie o ich estetyczny wygląd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ochrona danych osobowych pracowników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sporządzanie lub referowanie dla pracowników niepedagogicznych (w ścisłym porozumieniu z Dyrektorem Szkoły): umów o pracę, wymiar uposażenia, urlopów macierzyńskich, wychowawczych, wypoczynkowych, okolicznościowych, szkoleniowych i bezpłatnych, prowadzenie rejestru urlopów i zwolnień od pracy oraz rejestru zwolnień lekarski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sporządzanie danych do statystyki w zakresie spraw kadrowych dla potrzeb GUS dotyczących zatrudnienia i czasu pracy pracowników niepedagogiczny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prowadzenie ewidencji obecności pracowników administracji i obsługi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) załatwianie spraw interesantów wynikających z przebiegu zatrudnienia </w:t>
        <w:br/>
        <w:t>(m. in. wystawianie zaświadczeń o zatrudnieniu), udzielanie niezbędnych informacji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 czuwanie nad tym, aby pracownicy niepedagogiczni posiadali aktualne badania lekarskie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) obsługa programu Vulcan Optivum Kadry w zakresie danych pracowników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) wprowadzanie do Systemu Informacji Oświatowej zwolnień lekarskich nauczycieli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4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 obowiązków pracownika na stanowisku: Specjalista ds. BHP należy </w:t>
        <w:br/>
        <w:t xml:space="preserve">w szczególności: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współpraca w zakresie adaptacji nowo przyjętych pracowników i w organizowaniu szkolenia pracowników w zakresie BHP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) udział w ustalaniu okoliczności i przyczyn wypadków przy pracy pracowników </w:t>
        <w:br/>
        <w:t>i uczniów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) dokonywanie okresowych analiz i oceny bezpieczeństwa i higieny pracy </w:t>
        <w:br/>
        <w:t xml:space="preserve"> w bezpośrednim kontakcie z Dyrektorem Szkoły, prowadzenie kontroli warunków   pracy oraz przestrzegania przez pracowników zasad BHP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inicjowanie i rozwijanie różnych form popularyzacji zagadnień ochrony pracy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) przepisywanie pism i materiałów oraz systematyczne zapoznawanie się </w:t>
        <w:br/>
        <w:t xml:space="preserve">    z przepisami dotyczącymi spraw kadrowych i BHP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) wykonywanie innych poleceń przełożonych zgodnych z przepisami prawa </w:t>
        <w:br/>
        <w:t xml:space="preserve">    i ustalonym w umowie rodzajem pracy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5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 obowiązków pracownika na stanowisku: Specjalista ds. Płace należy </w:t>
        <w:br/>
        <w:t>w szczególno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sporządzanie listy płac dla nauczycieli i pracowników administracji i obsługi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sporządzanie listy zasiłków wychowawczych, opiekuńczych oraz naliczanie zwolnień chorobowych pracowników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naliczanie dodatkowego wynagrodzenia rocznego pracowników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naliczanie potrąceń na listach płac z tytułu m. in. składek ZNP, NSZZ „Solidarność”, pożyczek mieszkaniowych, kart multisport, dodatkowego ubezpieczenia oraz sporządzanie wykazów potrąceń i doręczanie do PKZP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) wystawianie zaświadczeń o zarobkach oraz wyliczanie Rp- 7 podstaw do rent </w:t>
        <w:br/>
        <w:t>i emerytur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) naliczanie nagród jubileuszowych pracowników, odpraw emerytalno- rentowych, ekwiwalentów za urlop, wynagrodzenia za godziny ponadwymiarowe i zastępstwa, nauczanie indywidualne oraz średnie feryjne i wakacyjne, naliczanie nagród </w:t>
        <w:br/>
        <w:t>z Zakładowego Funduszu Nagród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 naliczanie składek na fundusze: emerytalne, rentowe, chorobowe, wypadkowe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 zgłaszanie i wyrejestrowywanie pracowników z ZUS oraz sporządzanie deklaracji rozliczeniowych ZUS w tym miesięcznych raportów ZUS, sporządzanie dokumentów ZUS dla osób zatrudnionych i zwolniony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) sporządzanie list płac umów- zleceń i umów o dzieło dla pracowników i dla innych osób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) naliczanie podatku dochodowego od osób fizycznych, przekazywanie zaliczek oraz sporządzanie rocznego rozliczenia podatku dochodowego pracowników zatrudnionych, zwolnionych oraz od prac zleconych, przygotowywanie rocznej informacji podatkowej pracowników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)  sporządzanie deklaracji miesięcznych PEFRON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) sporządzanie statystyki GUS i SIO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3) prowadzenie elektronicznej obsługi rachunków bankowy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) udzielanie wyjaśnień pracownikom, odnośnie naliczonych wynagrodzeń, godzin nadliczbowych i zasiłków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5) prowadzenie dokumentacji płacowej pracowników i systematyczne zapoznawanie się z przepisami dotyczącymi spraw płacowych i finansowy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6)  obliczanie dochodu pracowników pedagogicznych oraz administracji i obsługi oraz emerytów do funduszu socjalnego i sporządzanie zestawień dla komisji socjalnej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7) wykonywanie innych czynności zleconych przez Dyrektora Szkoły lub Głównego księgowego, a wynikających z zajmowanego stanowiska i bieżących potrzeb Szkoły.</w:t>
      </w:r>
    </w:p>
    <w:p>
      <w:pPr>
        <w:pStyle w:val="Normal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§ 16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 obowiązków pracownika na stanowisku: Starszy Inspektor należy w szczególności: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administrowanie sprzętem, programami i systemem informatycznym w Szkole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) czuwanie nad realizacją, wdrożeniem i modyfikacją systemów informatycznych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3) usuwanie drobnych awarii sprzętu komputerowego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4) udzielanie fachowej pomocy w potrzebie zakupu sprzętu komputerowego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5) prowadzenie aktualnej i bezpiecznej bazy danych w Szkole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6) instalowanie nowego oprogramowania na komputerach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7) udzielanie bieżącej pomocy pracownikom administracyjnym i nauczycielom przy wprowadzaniu zmian w oprogramowaniu oraz współpraca z Wicedyrektorami oraz innymi pracownikami Szkoły przy realizacji zadań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8 ) współpraca przy wprowadzaniu danych do arkusza organizacji Szkoły, SIO i innych programów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9) przestrzeganie bezpieczeństwa i ochrony danych przed dostępem osób nieuprawnionych- zapewnianie tajności i poufności spraw, w tym ochrony danych dostępnych i wykorzystywanych danych osobowych oraz właściwe przechowywanie powierzonego sprzętu; organizowanie i wykorzystywanie stanowiska pracy w sposób gwarantujący ochronę baz danych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0) organizacja bezpieczeństwa i ochrony danych osobowych zgodnie z wymogami ustawy o ochronie danych osobowych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1) zapewnienie przetwarzania danych zgodnie z uregulowaniami Polityki ochrony danych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2) przygotowywanie/ weryfikacja upoważnień do przetwarzania danych osobowych dla osób przetwarzających te dane i przedkładanie ich Dyrektorowi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3) prowadzenie rejestru osób upoważnionych do przetwarzania danych osobowych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4) prowadzenie postępowań wyjaśniających w przypadku naruszenia ochrony danych osobowych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5) nadzorowanie bezpieczeństwa danych osobowych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6) kontrola działań komórek organizacyjnych pod względem zgodności przetwarzania danych z przepisami o ochronie danych osobowych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7) inicjowanie i podejmowanie przedsięwzięć w zakresie doskonalenia ochrony danych osobowych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8) wykonywanie pracy sumiennie, starannie i terminowo, dążąc do uzyskania jak najlepszych wyników oraz przejawiając w tym zakresie inicjatywę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9) samokształcenie i podnoszenie kwalifikacji zawodowych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20) realizowanie innych zadań zleconych przez Dyrektora Szkoły, a wynikających </w:t>
        <w:br/>
        <w:t>z zajmowanego stanowiska i bieżących potrzeb Szkoły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§ 17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Do obowiązków pracownika na stanowisku: Kierownik obiektów sportowych należy </w:t>
        <w:br/>
        <w:t>w szczególności: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czuwanie nad majątkiem Szkoły: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a) prowadzenie w wersji elektronicznej księgi inwentarzowo- majątkowej sprzętu wartościowego,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b) prowadzenie w wersji elektronicznej ewidencji środków małocennych w rozbiciu </w:t>
        <w:br/>
        <w:t>na sale lekcyjne,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c) oznakowanie zakupionego sprzętu, sporządzanie oraz nadzorowanie likwidacji sprzętu zużytego Szkoły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2) nadzorowanie sprawnego, bezpiecznego oraz zgodnego z obowiązującymi przepisami prawa działania basenu- pływalni krytej, obiektów sportowych, boisk </w:t>
        <w:br/>
        <w:t>oraz placu zabaw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3) sporządzanie umów najmu pomieszczeń szkolnych ,obiektów sportowych i basenu i zgłaszanie tych umów odpowiednim władzom 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4) wystawianie Faktur VAT za wynajem pomieszczeń szkolnych ,obiektów sportowych   ,basenu zgodnie z harmonogramem zajęć;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5) sporządzanie miesięcznych rozliczeń godzin pracy kierowcy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6) bieżące sprawdzanie kart drogowych oraz prowadzenie rozliczania zużycia paliwa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7) prowadzenie oszczędnej gospodarki elektrycznej, cieplnej oraz wodnej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8) sporządzanie umów najmu sal w tym gimnastycznych oraz basenu i wystawianie faktur za najem oraz prowadzenie rejestru umów najmu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9) zaopatrywanie pracowników Szkoły w odzież i obuwie robocze oraz środki ochrony indywidualnej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) odpowiedzialność za sprawność techniczną wszystkich urządzeń, sprzętu </w:t>
        <w:br/>
        <w:t>oraz obiektów sportowych i rekreacyjny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) odpowiedzialność za niezbędne procedury przetargowe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2) odpowiedzialność za </w:t>
      </w:r>
      <w:r>
        <w:rPr>
          <w:rFonts w:eastAsia="Times New Roman" w:cs="Arial" w:ascii="Arial" w:hAnsi="Arial"/>
          <w:sz w:val="24"/>
          <w:szCs w:val="24"/>
        </w:rPr>
        <w:t xml:space="preserve">kompletne i prawidłowe prowadzenie dokumentacji zgodnie </w:t>
        <w:br/>
        <w:t>z Instrukcją kancelaryjną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3) zaopatrywanie pracowników Szkoły w świadczenia socjalne w miarę posiadanych środków pieniężnych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4) sporządzanie danych do statystyki w zakresie m. in. spraw budynków, powierzchni i mienia dla potrzeb GUS oraz SIO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15) wykonywanie innych czynności zleconych przez Dyrektora Szkoły, a wynikających </w:t>
        <w:br/>
        <w:t>z zajmowanego stanowiska i bieżących potrzeb Szkoły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Kierownika obiektów sportowych ponosi odpowiedzialność służbową Szkoły </w:t>
        <w:br/>
        <w:t>za całokształt pracy przed Dyrektorem.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8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Do obowiązków pracownika na stanowisku: Kierownik gospodarczy należy </w:t>
        <w:br/>
        <w:t>w szczególno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zaopatrywanie Szkoły w sprzęt, środki dydaktyczne, materiały biurowe oraz środki niezbędne do utrzymania czystości w Szkole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dbanie o ład i porządek w powierzonych magazyna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planowanie, organizowanie i nadzorowanie bieżących i kapitalnych remontów: zaopatrywanie w materiały niezbędne do bieżących napraw i remontów, wyszukiwanie wykonawców, sporządzanie umów oraz protokołów odbioru robót, sprawdzanie faktur i ich opisywanie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dbanie o estetykę i wygląd Szkoły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zapewnienie sprawności techniczno- eksploatacyjnej budynku Szkoły i urządzeń terenowych (remonty, przeglądy techniczne), dbanie o terminowość okresowych przeglądów znajdujących się w Szkole instalacji oraz właściwy stan zabezpieczeń przeciwpożarowych Szkoły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 nadzoruje właściwe zabezpieczenie budynku i mienia przed kradzieżą, włamaniem, zalaniem, itp.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 organizowanie pracy personelu obsługowego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) przydzielanie czynności pracownikom obsługi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) sporządzanie rozliczeń godzin nadliczbowych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) przedstawianie Dyrektorowi Szkoły wniosków sprawie zatrudniania, zwalniania, przyznawania nagród, udzielania kar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 nadzorowanie prac pracowników kuchni i prawidłowego jej funkcjonowania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) prowadzenie oszczędnej gospodarki energii elektrycznej, cieplnej </w:t>
        <w:br/>
        <w:t xml:space="preserve">i wodnej;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) prowadzenie rejestru wszystkich faktur przychodzących i dotyczących Szkoły </w:t>
        <w:br/>
        <w:t>z podziałem na rodzaje i ich opisywanie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) sporządzanie umów na dostawy, remonty czy usługi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) nadzorowanie sprawnego, bezpiecznego i zgodnego z obowiązującymi przepisami prawa działania m. in. kuchni, sal lekcyjnych i gabinetów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3) odpowiedzialność za sprawność techniczną wszystkich urządzeń, sprzętu oraz obiektów szkolnych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) odpowiedzialność za niezbędne procedury przetargowe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5) odpowiedzialność za ubezpieczenie Szkoły oraz zgłaszanie szkód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6) odpowiedzialność za</w:t>
      </w:r>
      <w:r>
        <w:rPr>
          <w:rFonts w:eastAsia="Times New Roman" w:cs="Arial" w:ascii="Arial" w:hAnsi="Arial"/>
          <w:sz w:val="24"/>
          <w:szCs w:val="24"/>
        </w:rPr>
        <w:t xml:space="preserve"> kompletne i prawidłowe prowadzenie dokumentacji zgodnie </w:t>
        <w:br/>
        <w:t>z Instrukcją kancelaryjną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7) sporządzanie danych do statystyki w zakresie m. in. spraw budynków, powierzchni i mienia dla potrzeb GUS oraz SIO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18) wykonywanie innych czynności zleconych przez Dyrektora Szkoły, a wynikających </w:t>
        <w:br/>
        <w:t>z zajmowanego stanowiska i bieżących potrzeb Szkoły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Kierownik gospodarczy ponosi odpowiedzialność służbową Szkoły za całokształt pracy przed Dyrektorem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9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 obowiązków pracownika na stanowisku: Intendent należy w szczególno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. Część ogólna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przestrzeganie  ustalonego w szkole czasu pracy i wykorzystuje g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</w:t>
      </w:r>
      <w:r>
        <w:rPr>
          <w:rFonts w:cs="Arial" w:ascii="Arial" w:hAnsi="Arial"/>
          <w:sz w:val="24"/>
          <w:szCs w:val="24"/>
        </w:rPr>
        <w:t>w sposób najbardziej efektywny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) dbanie  o dobro szkoły, ochrona  mienia, racjonalne i oszczędne gospodarowanie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</w:t>
      </w:r>
      <w:r>
        <w:rPr>
          <w:rFonts w:cs="Arial" w:ascii="Arial" w:hAnsi="Arial"/>
          <w:sz w:val="24"/>
          <w:szCs w:val="24"/>
        </w:rPr>
        <w:t>powierzonymi składnikami majątku  oraz używanie go zgodnie z przeznaczeniem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) przestrzeganie obowiązujących przepisów, regulaminów, instrukcji i procedur.   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przestrzeganie zasad i przepisów bhp i p.poż oraz HACCP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przestrzeganie  w miejscu  pracy  zasad współżycia  społecznego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 posiadanie aktualnych  badania lekarskie oraz książeczki zdrowia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 współdziałanie z dyrektorem, nauczycielami oraz pracownikami obsługi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 wykonywanie  innych poleceń  przełożonych w czasie ferii  zimowych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i wakacji  wynikających  z aktualnych  potrzeb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II. Część  szczegółowa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Bezpośrednim  przełożonym  jest kierownik gospodarczy szkoły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Pracownika obowiązuje  sumienność i terminowość  w przygotowaniu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</w:t>
      </w:r>
      <w:r>
        <w:rPr>
          <w:rFonts w:cs="Arial" w:ascii="Arial" w:hAnsi="Arial"/>
          <w:sz w:val="24"/>
          <w:szCs w:val="24"/>
        </w:rPr>
        <w:t>posiłków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Sporządza w uzgodnieniu z Szefem Kuchni jadłospis zgodnie </w:t>
        <w:br/>
        <w:t xml:space="preserve">z obowiązującymi przepisami, kalorycznością   na okres 10 – ciu dni,  upublicznia </w:t>
        <w:br/>
        <w:t>go na tablicy  ogłoszeń oraz na internetowej stronie Szkoły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Planuje i dokonuje  na bieżąco zakupów produktów spożywczych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Odpowiada  za prawidłowe  przechowywanie  artykułów żywnościowych, </w:t>
        <w:br/>
        <w:t>w   tym o ich terminy przydatności do  spożycia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Codziennie wydaje pracownikom kuchni artykuły spożywcze z magazynu </w:t>
        <w:br/>
        <w:t>do sporządzania posiłków dla stołujących się osób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Dba o właściwe zabezpieczenie magazynów przed kradzieżą, włamaniem, pożarem oraz innym zniszczeniem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Dba  o pełne  i właściwe wykorzystanie produktów  żywnościowych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Przestrzega stawki żywieniowej, czuwa nad sporządzaniem posiłków zgodnie   </w:t>
        <w:br/>
        <w:t xml:space="preserve">z kalorycznością i zapotrzebowaniem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Prowadzi we współpracy z szefem kuchni nadzór nad prawidłowym  funkcjonowaniem kuchni (  przygotowanie, porcjowanie posiłków zgodnie </w:t>
        <w:br/>
        <w:t xml:space="preserve">z obowiązującymi normami, oszczędnym gospodarowaniem produktami spożywczymi, przestrzeganiem czystości, wykorzystaniem produktów </w:t>
        <w:br/>
        <w:t>do  przygotowania posiłków zgodnie z  ich przeznaczeniem)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1. Prowadzi aktualną listę dostawców, kompletuje atesty kupowanych towarów     zgodnie z obowiązującymi przepisami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 Dokonuje  zakupów   naczyń  i sprzętu potrzebnego do właściwego       wyposażenia kuchni i stołówki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3. Na bieżąco kontroluje stan powierzonych personelowi kuchni sprzętów,  naczyń</w:t>
        <w:br/>
        <w:t xml:space="preserve"> i  narzędzi. 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4. Prowadzi  kartoteki  magazynowe, sporządza raporty żywieniowe dzienne   </w:t>
        <w:br/>
        <w:t xml:space="preserve">oraz  rozliczenia miesięczne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5. Dokonuje kontroli sanitarnej i czuwa nad  czystością magazynów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6.Przygotowuje comiesięcznie  noty księgowo- obciążeniowe do MOPR za wyżywienie stołujących się dzieci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7. Prowadzi księgi inwentarzowe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8. Przygotowuje analizy wydatków z podziałem na części na dostawę artykułów spożywczych do stołówki szkolnej, będące podstawą do przeprowadzania odpowiedniej formy zamówienia publicznego, lub zapytania o cenę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9. Sporządza bieżącą instrukcję Zasad Dobrej Praktyki Higienicznej</w:t>
        <w:br/>
        <w:t xml:space="preserve"> i  Produkcyjnej oraz HACCP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0. Wnioskuje o zabezpieczenie pracowników kuchni w odzież ochronną zgodnie </w:t>
        <w:br/>
        <w:t>z obowiązującymi przepisami oraz prowadzi w tym zakresie stosowną ewidencję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1. Czuwa nad systematyczną terminowością wpłat za obiady ,oraz sporządza wykazy do księgowości do naliczania odsetek za nieterminowe wpłaty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2. Codziennie przyjmuje zgłoszenia dotyczące dzieci , które w danym dniu/dniach nie będą korzystać z wyżywienia w stołówce szkolnej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3. Prowadzi ewidencję obiadów przygotowanych, wydanych i   niewykorzystanych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4. Na bieżąco obsługuje program „ System obsługi stołówki”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20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 obowiązków pracownika na stanowisku: Szef kuchni należy w szczególno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sumienne i punktualne przygotowywanie posiłków na określony czas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dbanie o czystość pionu kuchennego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dbanie o właściwy stosunek do osób stołujących się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dbanie o czystość naczyń i sprzętu znajdującego się w miejscu pracy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właściwe i staranne przygotowywanie posiłków pod względem kalorycznym, smakowym i kolorystycznym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 dbanie o pełne i właściwe wykorzystanie produktów żywnościowych i ich właściwą obróbkę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) wykonywanie innych poleceń przełożonych- w czasie ferii i wakacji mogą być przydzielone inne zadania wynikające z aktualnych potrzeb Szkoły. </w:t>
      </w:r>
    </w:p>
    <w:p>
      <w:pPr>
        <w:pStyle w:val="Normal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21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 obowiązków pracownika na stanowisku: Kucharz należy w szczególno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sumienne i punktualne przygotowywanie posiłków na określony czas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dbanie o czystość pionu kuchennego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uprzejmość i życzliwość do osób stołujących się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dbanie o czystość naczyń i sprzętu znajdującego się w miejscu pracy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dbanie o pełne i właściwe wykorzystanie produktów żywnościowych i ich właściwą obróbkę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) wykonywanie innych poleceń przełożonych- w czasie roku szkolnego, ferii i wakacji mogą być przydzielone inne zadania wynikające z aktualnych potrzeb Szkoły.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 zamiatanie i mycie podłóg, stolików, krzeseł oraz zachowanie należytej czystości</w:t>
        <w:br/>
        <w:t xml:space="preserve"> w pomieszczeniach na kuchni, stołówce i urządzeń sanitarno-higienicznych w tym codzienna dokładna dezynfekcja, sprzątanie okresowe, które polega na pastowaniu podłóg i posadzek, dokładnym myciu okien, drzwi, lamperii, sprzętu, usuwaniu pajęczyn z sufitów i ścian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22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 obowiązków pracownika na stanowisku: Pomoc kuchenna należy </w:t>
        <w:br/>
        <w:t>w szczególno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sumienne i punktualne przygotowywanie posiłków na określony czas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dbanie o czystość pionu kuchennego i stołówki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dbanie o czystość naczyń i sprzętu znajdującego się w miejscu pracy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dbanie o pełne i właściwe wykorzystanie produktów żywnościowych i ich właściwą obróbkę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) zamiatanie i mycie podłóg, stolików, krzeseł oraz zachowanie należytej czystości </w:t>
        <w:br/>
        <w:t>w pomieszczeniach na kuchni, stołówce i urządzeń sanitarno- higienicznych w tym codzienna dokładna dezynfekcja, sprzątanie okresowe, które polega na pastowaniu podłóg i posadzek, dokładnym myciu okien, drzwi, lamperii, sprzętu, usuwaniu pajęczyn z sufitów i ścian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 wykonywanie innych poleceń przełożonych w czasie roku szkolnego, ferii i wakacji mogą być przydzielone inne zadania wynikające z aktualnych potrzeb Szkoły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23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 obowiązków pracownika na stanowisku: Starsza sprzątaczka należy </w:t>
        <w:br/>
        <w:t>w szczególno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) utrzymywanie w czystości hole na I i II piętrze oraz urządzeń sanitarno- higienicznych na I i II piętrze, a także schody, poręcze/ balustrady (w tym m. in. zamiatanie podłóg, wycieranie na mokro podłóg, parapetów, opróżnianie koszy </w:t>
        <w:br/>
        <w:t>z papierów i usuwanie ich poza budynek szkolny, szorowanie urządzeń sanitarno- higienicznych, podlewanie kwiatów)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sprzątanie okresowe, które polega na: pastowaniu podłóg i posadzek, dokładne mycie okien, sprzętu, drzwi, lamperii, itp.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troska o bezpieczeństwo budynków, sprzętu szkolnego i innych urządzeń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wykonywanie zleconych przez Kierownika gospodarczego lub Dyrektora Szkoły dodatkowych prac wynikających z aktualnych potrzeb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odpowiedzialność materialna za sprzęt szkolny i narzędzia (zgłaszanie wszelkich nieprawidłowości  Kierownikowi)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 wykonywanie innych prac zleconych przez Dyrektora lub Wicedyrektora Szkoły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24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 obowiązków pracownika na stanowisku: Robotnik do pracy lekkiej należy </w:t>
        <w:br/>
        <w:t>w szczególno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) utrzymywanie czystości sal lekcyjnych, gabinetów oraz holów w budynku B- (w tym m. in. zamiatanie podłóg, wycieranie na mokro podłóg, parapetów, opróżnianie koszy </w:t>
        <w:br/>
        <w:t>z papierów i usuwanie ich poza budynek szkolny, szorowanie urządzeń sanitarno- higienicznych, podlewanie kwiatów)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sprzątanie okresowe, które polega na: pastowaniu podłóg i posadzek, dokładne mycie okien, sprzętu, drzwi, lamperii, itp.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troska o bezpieczeństwo budynków, sprzętu szkolnego i innych urządzeń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odpowiedzialność materialna za sprzęt szkolny i narzędzia (zgłaszanie wszelkich nieprawidłowości  Kierownikowi)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wykonywanie zleconych przez Kierownika gospodarczego lub Dyrektora Szkoły dodatkowych prac wynikających z aktualnych potrzeb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 wykonywanie innych prac zleconych przez Dyrektora lub Wicedyrektora Szkoły.</w:t>
      </w:r>
    </w:p>
    <w:p>
      <w:pPr>
        <w:pStyle w:val="Normal"/>
        <w:jc w:val="both"/>
        <w:rPr>
          <w:rFonts w:ascii="Arial" w:hAnsi="Arial" w:eastAsia="TT15Bt00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25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 obowiązków pracownika na stanowisku: Konserwator należy w szczególności: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1) utrzymywanie w czystości wokół obiektów szkolnych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2) troska o bezpieczeństwo budynków, sprzętu szkolnego i innych urządzeń, naprawa drzwi, okien, krzeseł, ławek, itp.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 xml:space="preserve">3) odpowiedzialność materialna za sprzęt szkolny i narzędzia (zgłaszanie </w:t>
        <w:br/>
        <w:t>do Kierownika gospodarczego sprzętu lub przedmiotów przeznaczonych do likwidacji)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4) wykonywanie zleconych przez Kierownika gospodarczego lub Dyrektora Szkoły dodatkowych prac, zgodnie z posiadanymi kwalifikacjami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5) prowadzenie nadzoru nad całym obiektem- zgłaszanie wszelkich nieprawidłowości Kierownikowi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6) dbanie o ochronę mienia Szkoły oraz o bezpieczeństwo przemieszczających się tam: dzieci, młodzieży, pracowników i rodziców przebywających na terenie obiektu, strzeżenie mienia Szkoły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7) codzienne kontrolowanie i zabezpieczenie budynku przed pożarem i kradzieżą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8) utrzymywanie bezpieczeństwa na powierzonym opiece terenie oraz nie wpuszczanie osób postronnych na teren Szkoły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9) wykonywanie innych prac zleconych przez Dyrektora lub Wicedyrektora Szkoły.</w:t>
      </w:r>
    </w:p>
    <w:p>
      <w:pPr>
        <w:pStyle w:val="Normal"/>
        <w:jc w:val="both"/>
        <w:rPr>
          <w:rFonts w:ascii="Arial" w:hAnsi="Arial" w:eastAsia="TT15Bt00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eastAsia="TT15Bt00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eastAsia="TT15Bt00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eastAsia="TT15Bt00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26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 obowiązków pracownika na stanowisku: Starszy dozorca należy w szczególności: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1) utrzymywanie czystości wokół obiektów szkolnych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2) codzienne zamiatanie terenu oraz usuwanie lub zabezpieczanie w razie potrzeby zbędnych przedmiotów zagrażających bezpieczeństwu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3) utrzymywanie należytego porządku na wydzielonym terenie, dbanie o zieleń wokół Szkoły i jej ochrona przed zniszczeniem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4) odśnieżanie terenu w okresie zimy, usuwanie warstw lodu oraz posypywanie piaskiem śliskich odcinków drogi stwarzających niebezpieczeństwo dla poruszających się osób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5) troska o bezpieczeństwo budynku, sprzętu szkolnego i innych urządzeń, naprawa drzwi, okien, krzeseł, ławek, itp.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6) odpowiedzialność materialna za sprzęt szkolny i narzędzia (zgłaszanie do Kierownika gospodarczego sprzętu lub przedmiotów przeznaczonych do likwidacji)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7) wykonywanie zleconych przez Kierownika gospodarczego lub Dyrektora Szkoły dodatkowych prac, zgodnie z posiadanymi kwalifikacjami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8) prowadzenie nadzoru nad całym obiektem- zgłaszanie wszelkich nieprawidłowości Kierownikowi gospodarczemu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9) dbanie o ochronę mienia Szkoły oraz o bezpieczeństwo przemieszczających się tam: dzieci, młodzieży, pracowników i rodziców przebywających na terenie obiektu, strzeżenie mienia Szkoły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10) codzienne kontrolowanie i zabezpieczenie budynku przed pożarem i kradzieżą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11) utrzymywanie bezpieczeństwa na powierzonym opiece terenie oraz nie wpuszczanie osób postronnych na teren Szkoły, nie wypuszczanie uczniów bez opieki nauczyciela w trakcie zajęć lekcyjnych poza teren Szkoły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12) wykonywanie innych prac zleconych przez Dyrektora lub Wicedyrektora Szkoły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27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 obowiązków pracownika na stanowisku: Starszy woźny należy w szczególno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sumienność i punktualność w wykonywaniu swoich obowiązków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uprzejmość i życzliwość w stosunku do nauczycieli, uczniów i osób przebywających na terenie obiektu szkolnego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pomoc nauczycielom podczas spacerów i wycieczek z dziećmi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wykonywanie czynności obsługowych w stosunku do dzieci poleconych przez nauczyciela oddziału oraz innych wynikających z ramowego rozkładu dnia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natychmiastowe zgłaszanie Kierownikowi gospodarczemu wszelkich zauważonych zagrożeń, awarii lub usterek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) wykonywanie innych poleceń przełożonych w czasie ferii i wakacji wynikających </w:t>
        <w:br/>
        <w:t>z aktualnych potrzeb Szkoły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Do zadań woźnej oddziałowej należy pomoc w czynnościach samoobsługowych i porządkowych oraz współuczestniczenie w organizowaniu zabaw i zajęć w Sali i na placu zabaw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28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 obowiązków pracownika na stanowisku: Kierowca należy w szczególno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sumienność i punktualność w wykonywaniu swoich obowiązków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uprzejmość i życzliwość w stosunku do nauczycieli, uczniów i osób przebywających na terenie obiektu szkolnego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prowadzenie pojazdu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załadowywanie i rozładowywanie oraz nadzór nad załadunkiem i wyładunkiem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nadzór oraz pomoc osobom wsiadającym  i wysiadającym, obsługa codzienna pojazdu oraz utrzymanie pojazdu w czystości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 prace podejmowane w celu wykonania zadania służbowego lub zapewnienia bezpieczeństwa osób, pojazdu i rzeczy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) wykonywanie innych poleceń przełożonych w czasie ferii i wakacji wynikających </w:t>
        <w:br/>
        <w:t>z aktualnych potrzeb Szkoły.</w:t>
      </w:r>
    </w:p>
    <w:p>
      <w:pPr>
        <w:pStyle w:val="Normal"/>
        <w:jc w:val="both"/>
        <w:rPr>
          <w:rFonts w:ascii="Arial" w:hAnsi="Arial" w:eastAsia="TT15Bt00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29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 obowiązków pracownika na stanowisku: Ratownik na basenie należy </w:t>
        <w:br/>
        <w:t>w szczególności: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1) stałe obserwowanie obszaru pływalni, także podczas przerw między zajęciami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2) niezwłoczne udzielanie pomocy w razie nagłej potrzeby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3) podejmowanie natychmiastowej akcji ratowniczej na każdy sygnał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4) wzywanie pomocy i zgłaszanie nauczycielowi, opiekunowi w przypadku zauważonego nietypowego zachowania uczestnika zajęć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5)  współdziałanie z nauczycielami w zakresie pracy wychowawczej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6) pomoc w sprawnym prowadzeniu zajęć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7) bezwzględne egzekwowanie od uczestników zajęć i ich opiekunów przestrzegania regulaminu pływalni i zasad bezpiecznej kąpieli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8) przestrzeganie ustalonego planu zajęć, nie wpuszczanie na pływalnię grup i osób nieuwzględnionych w planie zajęć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9) kontrolowanie urządzeń i warunków pracy basenu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10) utrzymywanie czystości hali pływalni i pokoju ratowników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11) czyszczenie nabrzeża i niecki basenu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12)  bieżące prowadzenie notatek pracy na basenie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13) przeprowadzanie egzaminów na kartę pływacką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14) wykonywanie zleconych przez Kierownika gospodarczego lub Dyrektora Szkoły dodatkowych prac, zgodnie z p[osiadanymi kwalifikacjami;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  <w:t>15) wykonywanie innych prac zleconych przez Dyrektora lub Wicedyrektora Szkoły.</w:t>
      </w:r>
    </w:p>
    <w:p>
      <w:pPr>
        <w:pStyle w:val="Normal"/>
        <w:jc w:val="both"/>
        <w:rPr>
          <w:rFonts w:ascii="Arial" w:hAnsi="Arial" w:eastAsia="TT15Bt00" w:cs="Arial"/>
          <w:sz w:val="24"/>
          <w:szCs w:val="24"/>
        </w:rPr>
      </w:pPr>
      <w:r>
        <w:rPr>
          <w:rFonts w:eastAsia="TT15Bt00"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eastAsia="TT15Bt00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  <w:t>§30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 obowiązków pracownika na stanowisku: Opiekun dzieci i młodzieży, należy </w:t>
        <w:br/>
        <w:t>w szczególności: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zuwanie nad bezpieczeństwem pieszych na nadzorowanym przejściu.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eprowadzanie przez jezdnię uczniów szkoły, osoby starsze oraz niepełnosprawne.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trzymywanie ruchu pojazdów w celu umożliwienia pieszym bezpiecznego przekroczenia jezdni.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ezwalanie kierującym pojazdami na kontynuowanie jazdy po upewnieniu się, że piesi   są bezpieczni.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agowanie na nieprawidłowe przechodzenie pieszych przez jezdnię, zabawy dzieci na jezdni lub w jej pobliżu.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wracanie uwagi kierującym pojazdami na niewłaściwe zatrzymywanie bądź parkowanie pojazdów w okolicy przejścia dla pieszych.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wracanie uwagi na nieprawidłowe zachowanie uczniów dojeżdżających do szkoły rowerami.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aganie nauczycielom przy prowadzeniu praktycznych zajęć z wychowania komunikacyjnego.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wiadamianie Dyrektora szkoły lub gminę o zauważonych uszkodzeniach znaków drogowych i urządzeń zabezpieczających w rejonie nadzorowanego przejścia bądź o konieczności podjęcia działań zmierzających do właściwego utrzymania drogi lub usunięcia zaistniałych utrudnień (np. usunięcie zwalonego drzewa).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 razie konieczności zawiadomienie odpowiednich służb ratunkowych i policji.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banie o przydzielone wyposażenie zgodnie z jego przeznaczeniem.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 okresie feryjnym wykonywanie innych prac zleconych przez przełożonych.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tosowanie i przestrzeganie przepisów bhp i p.poż. oraz Regulaminu Pracy.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ykonywanie innych czynności wynikających z potrzeb szkoły, zleconych przez przełożonego.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spółpraca z pozostałymi pracownikami szkoły.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banie i zapobieganie niszczeniu mienia szkoły.</w:t>
      </w:r>
    </w:p>
    <w:p>
      <w:pPr>
        <w:pStyle w:val="Normal"/>
        <w:rPr>
          <w:rFonts w:ascii="Arial" w:hAnsi="Arial" w:eastAsia="TT15Bt00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eastAsia="TT15Bt00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eastAsia="TT15Bt00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  <w:t>§ 30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Szczegółowy zakres kompetencji i obowiązków poszczególnych pracowników określa Dyrektor w zakresach czynności znajdujących się w teczkach osobowych.</w:t>
      </w:r>
    </w:p>
    <w:p>
      <w:pPr>
        <w:pStyle w:val="Normal"/>
        <w:jc w:val="both"/>
        <w:rPr>
          <w:rFonts w:ascii="Arial" w:hAnsi="Arial" w:eastAsia="TT15Bt00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  <w:t>§</w:t>
      </w:r>
      <w:r>
        <w:rPr>
          <w:rFonts w:eastAsia="Times New Roman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31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RYB PRACY SZKOŁY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zczegółową organizację i porządek pracy oraz związane z tym prawa i obowiązki pracodawcy i pracowników określa Regulamin pracy wprowadzony </w:t>
      </w:r>
      <w:r>
        <w:rPr>
          <w:rFonts w:cs="Arial" w:ascii="Arial" w:hAnsi="Arial"/>
          <w:iCs/>
          <w:sz w:val="24"/>
          <w:szCs w:val="24"/>
        </w:rPr>
        <w:t>odrębnym zarządzeniem Dyrektora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eastAsia="TT15Bt00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  <w:t>§ 32.</w:t>
      </w:r>
    </w:p>
    <w:p>
      <w:pPr>
        <w:pStyle w:val="Normal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 xml:space="preserve">ZASADY ORGANIZACJI ZASTĘPSTW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.Celem organizowania zastępstw jest: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) zapewnienie ciągłości pracy opiekuńczo-wychowawczej i dydaktycznej Szkoły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2) zapewnienia ciągłości zadań dla normalnej działalności Szkoły;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3) umożliwienie szybkiej mobilizacji zasobów ludzkich w nagłej sytuacji, szybkie i we właściwy sposób podjęcie stosownych działań, aby powrócić do normalnej działalności, przy możliwie jak najmniejszych zakłóceniach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.Przez sytuacje nagłe rozumie się: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1)  dłuższa nieobecność w pracy pracownika;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2) zdarzenia, które nie zostały przewidziane w planach działań i organizacji Szkoły;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3) różne sytuacje kryzysowe.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3.W razie nieobecności pracowników administracji, Dyrektor Szkoły podejmuje stosowne działania w celu zapewnienia realizacji zadań: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1) dokonuje oceny sytuacji,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2) dokonuje oceny głównych problemów,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3)  określa zadania do wykonania, które nie mogą czekać,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4) przejmuje zadania do wykonania,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5) deleguje do wykonania zadania wyznaczonym pracownikom,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6) w sytuacji skrajnej, którą jest długotrwała (powyżej 30 dni) usprawiedliwiona nieobecność pracownika, lub wykonanie zadania przekraczające umiejętności pozostałych pracowników, organizuje się zastępstwo z zewnątrz.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4.W przypadku nieobecności nauczycieli Wicedyrektor organizuje zastępstwa doraźne lub stałe zgodnie z obowiązującą na terenie Szkoły procedurą organizowania zastępstw za nieobecnych nauczycieli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5.Dla stanowisk administracji uznanych w Szkole za kluczowe opracowano plan zastępstw: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Główna księgowa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Kierownik gospodarczy w zakresie podpisów bankowych, sprawdzania faktur </w:t>
        <w:br/>
        <w:t>i zasadności zakupów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Specjalista ds. finansowych w pozostałym zakresie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Specjalista ds. finansowych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Główna księgowa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Sekretarz szkoły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Specjalista</w:t>
      </w:r>
    </w:p>
    <w:p>
      <w:pPr>
        <w:pStyle w:val="Normal"/>
        <w:ind w:left="360" w:hanging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Specjalista ds. kadrowych w pełnym zakresie</w:t>
      </w:r>
    </w:p>
    <w:p>
      <w:pPr>
        <w:pStyle w:val="ListParagraph"/>
        <w:numPr>
          <w:ilvl w:val="0"/>
          <w:numId w:val="8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St. Specjalista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Specjalista bhp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ierownik gospodarczy w zakresie szkoleń stanowiskowych, p.poż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ierownik gospodarczy</w:t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ierownik obiektów sportowych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6. W razie nieobecności pracowników obsługi (do 30 dni) Kierownik gospodarczy </w:t>
        <w:br/>
        <w:t>w porozumieniu z Dyrektorem wyznacza innych pracowników do realizacji zadań, ustalając z pracownikami podział zadań, które należały do zakresu obowiązków osoby nieobecnej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7. Przydzielając zadania pracownikom Dyrektor bierze pod uwagę wszystkie możliwe do przewidzenia czynniki: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) predyspozycje pracownika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) indywidualne możliwości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3) dyspozycyjność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4) sytuację rodzinną pracownika.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8. W razie wystąpienia zdarzeń, które nie zostały przewidziane w planach działań </w:t>
        <w:br/>
        <w:t>i  organizacji Szkoły, a które wymagają podjęcia natychmiastowego działania dla dobra społecznego Dyrektor Szkoły może powierzyć pracownikowi wykonywanie dodatkowych czynności, przewidzianych w zakresie jego obowiązków pracowniczych, nie wykraczających poza statutową działalność Szkoły, jeśli wymaga tego sytuacja i jest podyktowana dobrem uczniów, pracowników i Szkoły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9. Pracownicy są zobowiązani współpracować z Dyrektorem Szkoły, osobami wyznaczonymi oraz wzajemnie w zakresie szybkiego i we właściwy sposób, podejmowania stosownych działań, aby powrócić do normalnej działalności, przy możliwie jak najmniejszych zakłóceniach pracy Szkoły.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Przy wykonywaniu swoich zadań pracownicy pionu dydaktycznego oraz administracji i obsługi Szkoły zobowiązani są do ścisłego współdziałania ze sobą </w:t>
        <w:br/>
        <w:t>w drodze uzgodnień, konsultacji, opiniowania, udostępniania materiałów i danych oraz prowadzenia wspólnych prac nad zadaniami. Jeżeli do wykonania zadania konieczne jest współdziałanie pracowników obu pionów, wiodący pion wyznacza Dyrektor.</w:t>
      </w:r>
    </w:p>
    <w:p>
      <w:pPr>
        <w:pStyle w:val="Normal"/>
        <w:jc w:val="both"/>
        <w:rPr>
          <w:rFonts w:ascii="Arial" w:hAnsi="Arial" w:eastAsia="TT15Bt00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  <w:t>§</w:t>
      </w:r>
      <w:r>
        <w:rPr>
          <w:rFonts w:eastAsia="Times New Roman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33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IEG DOKUMENTÓW I PODPISYWANIE KORESPONDENCJI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1.W  Szkole Podstawowej nr 30 im. Króla Kazimierza Wielkiego w Lublinie  przyjmowanie, rejestrowanie, dekretowanie, rozdział, załatwianie, obieg i przekazywanie dokumentów odbywa się na zasadach określonych w </w:t>
      </w:r>
      <w:r>
        <w:rPr>
          <w:rFonts w:eastAsia="Times New Roman" w:cs="Arial" w:ascii="Arial" w:hAnsi="Arial"/>
          <w:iCs/>
          <w:sz w:val="24"/>
          <w:szCs w:val="24"/>
        </w:rPr>
        <w:t>Instrukcji kancelaryjnej wprowadzonej odrębnym zarządzeniem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Korespondencja rejestrowana jest przez sekretariat Szkoły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Wpływającą korespondencję przegląda Dyrektor i dekretuje ją do pracowników według ich kompetencji. Odpowiedź na korespondencję powinna nastąpić terminie wyznaczonym przez Dyrektora, po uprzednim zapoznaniu Dyrektora z treścią odpowiedzi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Obieg dokumentów finansowych odbywa się na odrębnych zasadach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Dyrektor podpisuje: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zarządzenia i decyzje własne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pisma skierowane do władz nadrzędnych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zalecenia pokontrolne dotyczące działalności Szkoły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dokumentację finansową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zatwierdzanie planów pracy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 podziękowania, nagrody, dyplomy, pisma okolicznościowe, listy gratulacyjne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 umowy o pracę, zwolnienia, przeniesienia, świadectwa pracy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 aprobatę urlopów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) odpowiedzi na skargi i wnioski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) delegacje służbowe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) korespondencję skierowaną do: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) Kuratorium Oświaty,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) Ministerstwa Edukacji Narodowej,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) Organów kontrolujących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6. W czasie nieobecności Dyrektora dokumenty, o których mowa w ust. 5 podpisuje upoważniony przez niego Wicedyrektor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7. Pisma inne niż określone w ust. 5 podpisuje sporządzający je pracownik merytoryczny na podstawie upoważnienia wydanego przez Dyrektora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§ 34.</w:t>
      </w:r>
    </w:p>
    <w:p>
      <w:pPr>
        <w:pStyle w:val="Normal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 xml:space="preserve">TRYB ZAŁATWIANIA SPRAW, PRZYJMOWANIA I ROZPATRYWANIA SKARG </w:t>
        <w:br/>
        <w:t>I WNIOSKÓW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.Pracownicy Szkoły zobowiązani są do załatwiania spraw zgodnie z zasadami określonymi w kodeksie postępowania administracyjnego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.Dyrektor i Wicedyrektor przyjmują interesantów codziennie w godzinach 7.00- 15.30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3.Skargi i wnioski mogą być wnoszone: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) pisemnie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) poczta elektroniczną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3) ustnie do protokołu (przyjmujący zgłoszenie sporządza protokół, który zawiera datę przyjęcia, imię, nazwisko (nazwę) i adres zgłaszającego, zwięzły opis treści sprawy, imię i nazwisko przyjmującego zgłoszenie, podpis wnoszącego skargę lub wniosek </w:t>
        <w:br/>
        <w:t>i przyjmującego zgłoszenie).</w:t>
      </w:r>
    </w:p>
    <w:p>
      <w:pPr>
        <w:pStyle w:val="Normal"/>
        <w:jc w:val="both"/>
        <w:rPr>
          <w:rFonts w:ascii="Arial" w:hAnsi="Arial" w:cs="Arial"/>
          <w:sz w:val="24"/>
          <w:szCs w:val="24"/>
          <w:highlight w:val="white"/>
        </w:rPr>
      </w:pPr>
      <w:r>
        <w:rPr>
          <w:rFonts w:cs="Arial" w:ascii="Arial" w:hAnsi="Arial"/>
          <w:sz w:val="24"/>
          <w:szCs w:val="24"/>
          <w:shd w:fill="FFFFFF" w:val="clear"/>
        </w:rPr>
        <w:t>4.O tym, czy pismo jest skargą albo wnioskiem, decyduje treść pisma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5.Skargi/wnioski rozpatrywane są przed Dyrektora lub przez upoważnionego pracownika oraz wpisywane do rejestru skarg i wniosków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6. Do rejestru nie wpisuje się pism skierowanych do wiadomości Szkoły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7. Rejestr skarg i wniosków prowadzi sekretariat, skargi i wnioski powinny mieć charakter pisemny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8. Dyrektor po analizie skargi lub wniosku przekazuje go w ramach kompetencji odpowiedniemu pracownikowi merytorycznemu celem niezwłocznego wyjaśnienia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9. Pracownik merytoryczny po wyjaśnieniu sprawy, w terminie nie przekraczającym </w:t>
        <w:br/>
        <w:t>7 dni roboczych przekazuje Dyrektorowi pisemną propozycję odpowiedzi na złożoną skargę lub wniosek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0.Dyrektor po otrzymaniu dokumentu, o którym mowa w ust. 9 podejmuje ostateczną decyzję  co do sposobu załatwienia sprawy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11.Skargi oraz wnioski nie zawierające danych osobowych wnoszącego skargę, </w:t>
        <w:br/>
        <w:t>tj. imienia, nazwiska oraz adresu, pozostają bez rozpatrzenia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2.Dokumentacja z wyjaśnienia skargi/wniosku powinna w szczególności zawierać: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) oryginał skargi/wniosku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) notatkę służbową (o sposobie załatwienia skarbi lub wniosku oraz wynikach postępowania wyjaśniającego)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3) materiały pomocnicze, pisma, wykorzystane w trakcie postępowania wyjaśniającego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4) odpowiedź do wnoszącego skargę/wniosek, o sposobie rozstrzygnięcia sprawy wraz z potwierdzeniem jej wysłania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3. Zawiadomienie o sposobie załatwienia skargi lub wniosku powinno zawierać: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) oznaczenie organu, od którego pochodzi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) szczegółową informację o sposobie załatwiania sprawy z odniesieniem się do wszystkich zarzutów zawartych w skardze lub wniosku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3) imię i nazwisko oraz stanowisko służbowe osoby, która rozpatruje skargę lub wniosek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4) w przypadku sporządzenia dokumentu w formie elektronicznej, powinien zawierać podpis elektroniczny, który można zweryfikować za pomocą ważnego kwalifikowanego certyfikatu;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5) w sytuacji zawiadomienia o odmownym załatwieniu skargi, należy zawrzeć uzasadnienie faktyczne i prawne oraz dołączyć pouczenie, że jeżeli skarżący ponowi skargę bez wskazania nowych okoliczności, Szkoła może podtrzymać swoje poprzednie stanowisko bez zawiadamiania o tym skarżącego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4.Pełna dokumentacja przechowywana jest w sekretariacie Szkoły.</w:t>
      </w:r>
    </w:p>
    <w:p>
      <w:pPr>
        <w:pStyle w:val="Normal"/>
        <w:jc w:val="both"/>
        <w:rPr>
          <w:rFonts w:ascii="Arial" w:hAnsi="Arial" w:eastAsia="TT15Bt00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eastAsia="TT15Bt00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  <w:t>§ 35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LEGOWANIE UPRAWNIEŃ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Delegowanie uprawnień lub obowiązków następuje w formie upoważnienia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Upoważnienie precyzyjnie określa zakres uprawnień delegowanych poszczególnym osobom zarządzającym lub pracownikom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Przyjęcie delegowanych uprawnień powinno być potwierdzone podpisem.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eastAsia="TT15Bt00" w:cs="Arial" w:ascii="Arial" w:hAnsi="Arial"/>
          <w:b/>
          <w:sz w:val="24"/>
          <w:szCs w:val="24"/>
        </w:rPr>
        <w:t>§</w:t>
      </w:r>
      <w:r>
        <w:rPr>
          <w:rFonts w:eastAsia="Times New Roman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36.</w:t>
      </w:r>
    </w:p>
    <w:p>
      <w:pPr>
        <w:pStyle w:val="Normal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POSTANOWIENIA KOŃCOWE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1.Regulamin podaje się do wiadomości pracowników Szkoły Podstawowej nr 30 </w:t>
        <w:br/>
        <w:t>im. Króla Kazimierza Wielkiego w Lublinie  w terminie 30 dni od wprowadzenia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.Regulamin może być zmieniony lub uzupełniony w takim samym trybie, jaki został ustanowiony lub przez wprowadzenie nowego regulaminu.</w:t>
      </w:r>
    </w:p>
    <w:p>
      <w:pPr>
        <w:pStyle w:val="Normal"/>
        <w:jc w:val="both"/>
        <w:rPr>
          <w:rFonts w:ascii="Arial" w:hAnsi="Arial" w:cs="Arial"/>
          <w:b/>
          <w:b/>
          <w:i/>
          <w:i/>
          <w:iCs/>
          <w:sz w:val="24"/>
          <w:szCs w:val="24"/>
        </w:rPr>
      </w:pPr>
      <w:r>
        <w:rPr>
          <w:rFonts w:cs="Arial" w:ascii="Arial" w:hAnsi="Arial"/>
          <w:b/>
          <w:i/>
          <w:iCs/>
          <w:sz w:val="24"/>
          <w:szCs w:val="24"/>
        </w:rPr>
        <w:t>Załączniki do Regulaminu organizacyjnego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chemat organizacyjny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`</w:t>
        <w:tab/>
        <w:tab/>
        <w:tab/>
        <w:tab/>
        <w:tab/>
        <w:tab/>
        <w:tab/>
        <w:t>(podpis Dyrektora)</w:t>
      </w:r>
      <w:r>
        <w:rPr>
          <w:rFonts w:cs="Arial" w:ascii="Arial" w:hAnsi="Arial"/>
          <w:b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ZAŁĄCZNIK NR 1 </w:t>
      </w:r>
      <w:r>
        <w:rPr>
          <w:rFonts w:cs="Arial" w:ascii="Arial" w:hAnsi="Arial"/>
          <w:sz w:val="24"/>
          <w:szCs w:val="24"/>
        </w:rPr>
        <w:t xml:space="preserve">do Regulaminu organizacyjnego Szkoły Podstawowej nr 30 </w:t>
        <w:br/>
        <w:t>im. Króla Kazimierza Wielkiego w Lublinie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5" wp14:anchorId="2E8D4904">
                <wp:simplePos x="0" y="0"/>
                <wp:positionH relativeFrom="column">
                  <wp:posOffset>3796030</wp:posOffset>
                </wp:positionH>
                <wp:positionV relativeFrom="paragraph">
                  <wp:posOffset>260350</wp:posOffset>
                </wp:positionV>
                <wp:extent cx="257810" cy="429260"/>
                <wp:effectExtent l="38100" t="0" r="9525" b="47625"/>
                <wp:wrapNone/>
                <wp:docPr id="1" name="Strzałka: w dół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" cy="4287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Strzałka: w dół 1" fillcolor="white" stroked="t" style="position:absolute;margin-left:298.9pt;margin-top:20.5pt;width:20.2pt;height:33.7pt" wp14:anchorId="2E8D4904" type="shapetype_67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</w:r>
      <w:r>
        <w:rPr>
          <w:rFonts w:cs="Arial" w:ascii="Arial" w:hAnsi="Arial"/>
          <w:b/>
          <w:sz w:val="24"/>
          <w:szCs w:val="24"/>
        </w:rPr>
        <w:t xml:space="preserve">DYREKTOR SZKOŁY 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mc:AlternateContent>
          <mc:Choice Requires="wps">
            <w:drawing>
              <wp:anchor behindDoc="0" distT="0" distB="0" distL="114300" distR="113665" simplePos="0" locked="0" layoutInCell="1" allowOverlap="1" relativeHeight="2" wp14:anchorId="1D84A099">
                <wp:simplePos x="0" y="0"/>
                <wp:positionH relativeFrom="column">
                  <wp:posOffset>4700905</wp:posOffset>
                </wp:positionH>
                <wp:positionV relativeFrom="paragraph">
                  <wp:posOffset>35560</wp:posOffset>
                </wp:positionV>
                <wp:extent cx="257810" cy="734060"/>
                <wp:effectExtent l="38100" t="0" r="9525" b="47625"/>
                <wp:wrapNone/>
                <wp:docPr id="2" name="Strzałka: w dół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" cy="7333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dół 2" fillcolor="white" stroked="t" style="position:absolute;margin-left:370.15pt;margin-top:2.8pt;width:20.2pt;height:57.7pt" wp14:anchorId="1D84A099" type="shapetype_67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page">
                  <wp:posOffset>4081780</wp:posOffset>
                </wp:positionH>
                <wp:positionV relativeFrom="paragraph">
                  <wp:posOffset>212090</wp:posOffset>
                </wp:positionV>
                <wp:extent cx="1263650" cy="187960"/>
                <wp:effectExtent l="0" t="0" r="0" b="0"/>
                <wp:wrapSquare wrapText="bothSides"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1879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6541" w:tblpY="334" w:topFromText="0" w:vertAnchor="text"/>
                              <w:tblW w:w="199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990"/>
                            </w:tblGrid>
                            <w:tr>
                              <w:trPr/>
                              <w:tc>
                                <w:tcPr>
                                  <w:tcW w:w="199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NAUCZYCIELE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99.5pt;height:14.8pt;mso-wrap-distance-left:7.05pt;mso-wrap-distance-right:7.05pt;mso-wrap-distance-top:0pt;mso-wrap-distance-bottom:0pt;margin-top:16.7pt;mso-position-vertical-relative:text;margin-left:321.4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6541" w:tblpY="334" w:topFromText="0" w:vertAnchor="text"/>
                        <w:tblW w:w="199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990"/>
                      </w:tblGrid>
                      <w:tr>
                        <w:trPr/>
                        <w:tc>
                          <w:tcPr>
                            <w:tcW w:w="199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>NAUCZYCIELE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-Siatka"/>
        <w:tblW w:w="16302" w:type="dxa"/>
        <w:jc w:val="left"/>
        <w:tblInd w:w="-1139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9"/>
        <w:gridCol w:w="712"/>
        <w:gridCol w:w="1844"/>
        <w:gridCol w:w="2581"/>
        <w:gridCol w:w="3079"/>
        <w:gridCol w:w="2268"/>
        <w:gridCol w:w="2064"/>
        <w:gridCol w:w="1446"/>
        <w:gridCol w:w="1168"/>
      </w:tblGrid>
      <w:tr>
        <w:trPr/>
        <w:tc>
          <w:tcPr>
            <w:tcW w:w="11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3994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PRACOWNICY ADMINISTRACJI I OBSŁUGI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Główny księgowy</w:t>
            </w:r>
          </w:p>
        </w:tc>
        <w:tc>
          <w:tcPr>
            <w:tcW w:w="18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PŁAC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pecjalista</w:t>
            </w:r>
          </w:p>
        </w:tc>
        <w:tc>
          <w:tcPr>
            <w:tcW w:w="25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EKRETARIAT: Sekretarz Szkoły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pecjalista</w:t>
            </w:r>
          </w:p>
        </w:tc>
        <w:tc>
          <w:tcPr>
            <w:tcW w:w="30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KADRY, BHP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tarszy specjalista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pecjalista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Kierownik gospodarczy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Kierownik obiektów sportowych</w:t>
            </w:r>
          </w:p>
        </w:tc>
        <w:tc>
          <w:tcPr>
            <w:tcW w:w="261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NFORMATYCY: Starszy Inspektor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6DD567F4">
                <wp:simplePos x="0" y="0"/>
                <wp:positionH relativeFrom="column">
                  <wp:posOffset>5758180</wp:posOffset>
                </wp:positionH>
                <wp:positionV relativeFrom="paragraph">
                  <wp:posOffset>120015</wp:posOffset>
                </wp:positionV>
                <wp:extent cx="305435" cy="334010"/>
                <wp:effectExtent l="38100" t="0" r="19050" b="47625"/>
                <wp:wrapNone/>
                <wp:docPr id="4" name="Strzałka: w dół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333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dół 3" fillcolor="white" stroked="t" style="position:absolute;margin-left:453.4pt;margin-top:9.45pt;width:23.95pt;height:26.2pt" wp14:anchorId="6DD567F4" type="shapetype_67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07334D4D">
                <wp:simplePos x="0" y="0"/>
                <wp:positionH relativeFrom="column">
                  <wp:posOffset>7034530</wp:posOffset>
                </wp:positionH>
                <wp:positionV relativeFrom="paragraph">
                  <wp:posOffset>120015</wp:posOffset>
                </wp:positionV>
                <wp:extent cx="305435" cy="334010"/>
                <wp:effectExtent l="38100" t="0" r="19050" b="47625"/>
                <wp:wrapNone/>
                <wp:docPr id="5" name="Strzałka: w dół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333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dół 4" fillcolor="white" stroked="t" style="position:absolute;margin-left:553.9pt;margin-top:9.45pt;width:23.95pt;height:26.2pt" wp14:anchorId="07334D4D" type="shapetype_67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page">
                  <wp:posOffset>6053455</wp:posOffset>
                </wp:positionH>
                <wp:positionV relativeFrom="paragraph">
                  <wp:posOffset>42545</wp:posOffset>
                </wp:positionV>
                <wp:extent cx="2787650" cy="2348230"/>
                <wp:effectExtent l="0" t="0" r="0" b="0"/>
                <wp:wrapSquare wrapText="bothSides"/>
                <wp:docPr id="6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34823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9646" w:tblpY="67" w:topFromText="0" w:vertAnchor="text"/>
                              <w:tblW w:w="439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263"/>
                              <w:gridCol w:w="2126"/>
                            </w:tblGrid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4"/>
                                      <w:szCs w:val="24"/>
                                    </w:rPr>
                                    <w:t>Intendentk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4"/>
                                      <w:szCs w:val="24"/>
                                    </w:rPr>
                                    <w:t>Ratownik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4"/>
                                      <w:szCs w:val="24"/>
                                    </w:rPr>
                                    <w:t>Szef kuchni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4"/>
                                      <w:szCs w:val="24"/>
                                    </w:rPr>
                                    <w:t>Konserwato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6" w:hRule="atLeast"/>
                              </w:trPr>
                              <w:tc>
                                <w:tcPr>
                                  <w:tcW w:w="226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4"/>
                                      <w:szCs w:val="24"/>
                                    </w:rPr>
                                    <w:t>Kucharz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4"/>
                                      <w:szCs w:val="24"/>
                                    </w:rPr>
                                    <w:t>Robotnik do pracy lekkiej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4"/>
                                      <w:szCs w:val="24"/>
                                    </w:rPr>
                                    <w:t>Pomoc kuchenn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4"/>
                                      <w:szCs w:val="24"/>
                                    </w:rPr>
                                    <w:t>Starsza sprzątaczk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4"/>
                                      <w:szCs w:val="24"/>
                                    </w:rPr>
                                    <w:t>Robotnik do pracy lekkiej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4"/>
                                      <w:szCs w:val="24"/>
                                    </w:rPr>
                                    <w:t>Konserwato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4"/>
                                      <w:szCs w:val="24"/>
                                    </w:rPr>
                                    <w:t>Starszy dozorc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4"/>
                                      <w:szCs w:val="24"/>
                                    </w:rPr>
                                    <w:t>Starszy woźny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7" w:hRule="atLeast"/>
                              </w:trPr>
                              <w:tc>
                                <w:tcPr>
                                  <w:tcW w:w="226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0" w:name="__UnoMark__2212_2945548059"/>
                                  <w:bookmarkEnd w:id="0"/>
                                  <w:r>
                                    <w:rPr>
                                      <w:rFonts w:cs="Arial" w:ascii="Arial" w:hAnsi="Arial"/>
                                      <w:sz w:val="24"/>
                                      <w:szCs w:val="24"/>
                                    </w:rPr>
                                    <w:t>Kierowca</w:t>
                                  </w:r>
                                  <w:bookmarkStart w:id="1" w:name="__UnoMark__2213_2945548059"/>
                                  <w:bookmarkEnd w:id="1"/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  <w:bookmarkStart w:id="2" w:name="__UnoMark__2214_2945548059"/>
                                  <w:bookmarkStart w:id="3" w:name="__UnoMark__2214_2945548059"/>
                                  <w:bookmarkEnd w:id="3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19.5pt;height:184.9pt;mso-wrap-distance-left:7.05pt;mso-wrap-distance-right:7.05pt;mso-wrap-distance-top:0pt;mso-wrap-distance-bottom:0pt;margin-top:3.35pt;mso-position-vertical-relative:text;margin-left:476.6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9646" w:tblpY="67" w:topFromText="0" w:vertAnchor="text"/>
                        <w:tblW w:w="439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263"/>
                        <w:gridCol w:w="2126"/>
                      </w:tblGrid>
                      <w:tr>
                        <w:trPr/>
                        <w:tc>
                          <w:tcPr>
                            <w:tcW w:w="226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Intendentka</w:t>
                            </w:r>
                          </w:p>
                        </w:tc>
                        <w:tc>
                          <w:tcPr>
                            <w:tcW w:w="212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Ratownik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Szef kuchni</w:t>
                            </w:r>
                          </w:p>
                        </w:tc>
                        <w:tc>
                          <w:tcPr>
                            <w:tcW w:w="212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Konserwator</w:t>
                            </w:r>
                          </w:p>
                        </w:tc>
                      </w:tr>
                      <w:tr>
                        <w:trPr>
                          <w:trHeight w:val="466" w:hRule="atLeast"/>
                        </w:trPr>
                        <w:tc>
                          <w:tcPr>
                            <w:tcW w:w="226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Kucharz</w:t>
                            </w:r>
                          </w:p>
                        </w:tc>
                        <w:tc>
                          <w:tcPr>
                            <w:tcW w:w="212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Robotnik do pracy lekkiej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Pomoc kuchenna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Starsza sprzątaczka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Robotnik do pracy lekkiej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Konserwato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Starszy dozorca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Starszy woźny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7" w:hRule="atLeast"/>
                        </w:trPr>
                        <w:tc>
                          <w:tcPr>
                            <w:tcW w:w="226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4" w:name="__UnoMark__2212_2945548059"/>
                            <w:bookmarkEnd w:id="4"/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Kierowca</w:t>
                            </w:r>
                            <w:bookmarkStart w:id="5" w:name="__UnoMark__2213_2945548059"/>
                            <w:bookmarkEnd w:id="5"/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</w:r>
                            <w:bookmarkStart w:id="6" w:name="__UnoMark__2214_2945548059"/>
                            <w:bookmarkStart w:id="7" w:name="__UnoMark__2214_2945548059"/>
                            <w:bookmarkEnd w:id="7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417" w:right="1417" w:header="708" w:top="1417" w:footer="708" w:bottom="141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  <w:p>
    <w:pPr>
      <w:pStyle w:val="Normal"/>
      <w:spacing w:lineRule="auto" w:line="259"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  <w:p>
    <w:pPr>
      <w:pStyle w:val="Normal"/>
      <w:spacing w:lineRule="auto" w:line="259"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420" w:hanging="360"/>
      </w:pPr>
      <w:rPr>
        <w:sz w:val="24"/>
        <w:rFonts w:ascii="Arial" w:hAnsi="Arial" w:eastAsia="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644" w:hanging="360"/>
      </w:pPr>
      <w:rPr>
        <w:sz w:val="24"/>
        <w:rFonts w:ascii="Arial" w:hAnsi="Arial" w:eastAsia="" w:cs="Aria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7a73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6b4ab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8115a6"/>
    <w:pPr>
      <w:keepNext w:val="true"/>
      <w:keepLines/>
      <w:widowControl/>
      <w:bidi w:val="0"/>
      <w:spacing w:before="0" w:after="3"/>
      <w:ind w:left="140" w:hanging="10"/>
      <w:jc w:val="center"/>
      <w:outlineLvl w:val="1"/>
    </w:pPr>
    <w:rPr>
      <w:rFonts w:ascii="Times New Roman" w:hAnsi="Times New Roman" w:eastAsia="Times New Roman" w:cs="Times New Roman"/>
      <w:color w:val="000000"/>
      <w:sz w:val="30"/>
      <w:lang w:eastAsia="pl-PL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8115a6"/>
    <w:pPr>
      <w:keepNext w:val="true"/>
      <w:keepLines/>
      <w:widowControl/>
      <w:bidi w:val="0"/>
      <w:spacing w:lineRule="auto" w:line="264" w:before="0" w:after="0"/>
      <w:ind w:left="2936" w:right="2868" w:hanging="10"/>
      <w:jc w:val="center"/>
      <w:outlineLvl w:val="2"/>
    </w:pPr>
    <w:rPr>
      <w:rFonts w:ascii="Times New Roman" w:hAnsi="Times New Roman" w:eastAsia="Times New Roman" w:cs="Times New Roman"/>
      <w:color w:val="000000"/>
      <w:sz w:val="2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5a50d1"/>
    <w:rPr>
      <w:rFonts w:ascii="Times New Roman" w:hAnsi="Times New Roman" w:eastAsia="SimSun" w:cs="Tahoma"/>
      <w:kern w:val="2"/>
      <w:sz w:val="24"/>
      <w:szCs w:val="24"/>
      <w:lang w:eastAsia="hi-IN" w:bidi="hi-IN"/>
    </w:rPr>
  </w:style>
  <w:style w:type="character" w:styleId="Alb" w:customStyle="1">
    <w:name w:val="a_lb"/>
    <w:basedOn w:val="DefaultParagraphFont"/>
    <w:qFormat/>
    <w:rsid w:val="00674e4b"/>
    <w:rPr/>
  </w:style>
  <w:style w:type="character" w:styleId="Wyrnienie">
    <w:name w:val="Wyróżnienie"/>
    <w:basedOn w:val="DefaultParagraphFont"/>
    <w:uiPriority w:val="20"/>
    <w:qFormat/>
    <w:rsid w:val="00674e4b"/>
    <w:rPr>
      <w:i/>
      <w:iCs/>
    </w:rPr>
  </w:style>
  <w:style w:type="character" w:styleId="Czeinternetowe">
    <w:name w:val="Łącze internetowe"/>
    <w:basedOn w:val="DefaultParagraphFont"/>
    <w:uiPriority w:val="99"/>
    <w:semiHidden/>
    <w:unhideWhenUsed/>
    <w:rsid w:val="00674e4b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514c6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244795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0079e"/>
    <w:rPr>
      <w:rFonts w:eastAsia="" w:eastAsiaTheme="minorEastAsia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8115a6"/>
    <w:rPr>
      <w:rFonts w:ascii="Times New Roman" w:hAnsi="Times New Roman" w:eastAsia="Times New Roman" w:cs="Times New Roman"/>
      <w:color w:val="000000"/>
      <w:sz w:val="30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8115a6"/>
    <w:rPr>
      <w:rFonts w:ascii="Times New Roman" w:hAnsi="Times New Roman" w:eastAsia="Times New Roman" w:cs="Times New Roman"/>
      <w:color w:val="000000"/>
      <w:sz w:val="26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9062e"/>
    <w:rPr>
      <w:rFonts w:eastAsia="" w:cs="Times New Roman" w:eastAsiaTheme="minorEastAsia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1f420d"/>
    <w:rPr>
      <w:rFonts w:eastAsia="" w:eastAsiaTheme="minorEastAsia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1f420d"/>
    <w:rPr>
      <w:rFonts w:eastAsia="" w:eastAsiaTheme="minorEastAsia"/>
      <w:lang w:eastAsia="pl-PL"/>
    </w:rPr>
  </w:style>
  <w:style w:type="character" w:styleId="Appleconvertedspace" w:customStyle="1">
    <w:name w:val="apple-converted-space"/>
    <w:basedOn w:val="DefaultParagraphFont"/>
    <w:qFormat/>
    <w:rsid w:val="00852fff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b4ab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Albs" w:customStyle="1">
    <w:name w:val="a_lb-s"/>
    <w:basedOn w:val="DefaultParagraphFont"/>
    <w:qFormat/>
    <w:rsid w:val="00c345e6"/>
    <w:rPr/>
  </w:style>
  <w:style w:type="character" w:styleId="Strong">
    <w:name w:val="Strong"/>
    <w:basedOn w:val="DefaultParagraphFont"/>
    <w:uiPriority w:val="22"/>
    <w:qFormat/>
    <w:rsid w:val="00f31923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04a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04a66"/>
    <w:rPr>
      <w:rFonts w:eastAsia="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04a66"/>
    <w:rPr>
      <w:rFonts w:eastAsia="" w:eastAsiaTheme="minorEastAsia"/>
      <w:b/>
      <w:bCs/>
      <w:sz w:val="20"/>
      <w:szCs w:val="20"/>
      <w:lang w:eastAsia="pl-PL"/>
    </w:rPr>
  </w:style>
  <w:style w:type="character" w:styleId="ListLabel1">
    <w:name w:val="ListLabel 1"/>
    <w:qFormat/>
    <w:rPr>
      <w:rFonts w:ascii="Arial" w:hAnsi="Arial" w:eastAsia=""/>
      <w:sz w:val="24"/>
    </w:rPr>
  </w:style>
  <w:style w:type="character" w:styleId="ListLabel2">
    <w:name w:val="ListLabel 2"/>
    <w:qFormat/>
    <w:rPr>
      <w:rFonts w:ascii="Arial" w:hAnsi="Arial" w:eastAsia="" w:cs="Arial"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5a50d1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Tahoma"/>
      <w:kern w:val="2"/>
      <w:sz w:val="24"/>
      <w:szCs w:val="24"/>
      <w:lang w:eastAsia="hi-IN" w:bidi="hi-I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rsid w:val="00307a7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l-PL"/>
    </w:rPr>
  </w:style>
  <w:style w:type="paragraph" w:styleId="ListParagraph">
    <w:name w:val="List Paragraph"/>
    <w:basedOn w:val="Normal"/>
    <w:uiPriority w:val="34"/>
    <w:qFormat/>
    <w:rsid w:val="00850af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514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ZwykytekstZnak"/>
    <w:qFormat/>
    <w:rsid w:val="00244795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00079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9062e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>
      <w:rFonts w:cs="Times New Roman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1f420d"/>
    <w:pPr>
      <w:spacing w:before="0" w:after="120"/>
      <w:ind w:left="283" w:hanging="0"/>
    </w:pPr>
    <w:rPr/>
  </w:style>
  <w:style w:type="paragraph" w:styleId="BlockText">
    <w:name w:val="Block Text"/>
    <w:basedOn w:val="Normal"/>
    <w:qFormat/>
    <w:rsid w:val="001f420d"/>
    <w:pPr>
      <w:spacing w:lineRule="auto" w:line="240" w:before="0" w:after="0"/>
      <w:ind w:left="1080" w:right="-426" w:hanging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1f420d"/>
    <w:pPr>
      <w:spacing w:lineRule="auto" w:line="480" w:before="0" w:after="120"/>
    </w:pPr>
    <w:rPr/>
  </w:style>
  <w:style w:type="paragraph" w:styleId="NormalWeb">
    <w:name w:val="Normal (Web)"/>
    <w:basedOn w:val="Normal"/>
    <w:uiPriority w:val="99"/>
    <w:unhideWhenUsed/>
    <w:qFormat/>
    <w:rsid w:val="00852f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99"/>
    <w:qFormat/>
    <w:rsid w:val="00930d7c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eastAsia="pl-PL" w:val="pl-PL" w:bidi="ar-SA"/>
    </w:rPr>
  </w:style>
  <w:style w:type="paragraph" w:styleId="Default" w:customStyle="1">
    <w:name w:val="Default"/>
    <w:qFormat/>
    <w:rsid w:val="00d95b7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04a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04a66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949d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e2e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5377-9BCB-4A31-8006-84C27F65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1.2$Windows_x86 LibreOffice_project/5d19a1bfa650b796764388cd8b33a5af1f5baa1b</Application>
  <Pages>35</Pages>
  <Words>6758</Words>
  <Characters>47041</Characters>
  <CharactersWithSpaces>53386</CharactersWithSpaces>
  <Paragraphs>6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10:23:00Z</dcterms:created>
  <dc:creator>Temida</dc:creator>
  <dc:description/>
  <dc:language>pl-PL</dc:language>
  <cp:lastModifiedBy/>
  <cp:lastPrinted>2020-02-26T10:18:00Z</cp:lastPrinted>
  <dcterms:modified xsi:type="dcterms:W3CDTF">2020-02-26T19:44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